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4B837" w14:textId="68F041E7" w:rsidR="005F1AAE" w:rsidRPr="005F1AAE" w:rsidRDefault="008976BA" w:rsidP="005F1AAE">
      <w:pPr>
        <w:snapToGrid w:val="0"/>
        <w:rPr>
          <w:rFonts w:ascii="ＭＳ 明朝" w:hAnsi="ＭＳ 明朝"/>
          <w:szCs w:val="21"/>
          <w:lang w:eastAsia="zh-TW"/>
        </w:rPr>
      </w:pPr>
      <w:r>
        <w:rPr>
          <w:rFonts w:ascii="ＭＳ 明朝" w:hAnsi="ＭＳ 明朝" w:hint="eastAsia"/>
          <w:lang w:eastAsia="zh-TW"/>
        </w:rPr>
        <w:t>別記</w:t>
      </w:r>
      <w:r w:rsidR="005F1AAE" w:rsidRPr="00870DC1">
        <w:rPr>
          <w:rFonts w:ascii="ＭＳ 明朝" w:hAnsi="ＭＳ 明朝" w:hint="eastAsia"/>
          <w:lang w:eastAsia="zh-TW"/>
        </w:rPr>
        <w:t>様式</w:t>
      </w:r>
      <w:r w:rsidR="007406C5">
        <w:rPr>
          <w:rFonts w:ascii="ＭＳ 明朝" w:hAnsi="ＭＳ 明朝" w:hint="eastAsia"/>
        </w:rPr>
        <w:t>第</w:t>
      </w:r>
      <w:r w:rsidR="00CF761D">
        <w:rPr>
          <w:rFonts w:ascii="ＭＳ 明朝" w:hAnsi="ＭＳ 明朝" w:hint="eastAsia"/>
        </w:rPr>
        <w:t>３</w:t>
      </w:r>
      <w:r w:rsidR="00C8179B">
        <w:rPr>
          <w:rFonts w:ascii="ＭＳ 明朝" w:hAnsi="ＭＳ 明朝" w:hint="eastAsia"/>
          <w:lang w:eastAsia="zh-TW"/>
        </w:rPr>
        <w:t>号</w:t>
      </w:r>
      <w:r w:rsidR="005F1AAE" w:rsidRPr="00870DC1">
        <w:rPr>
          <w:rFonts w:ascii="ＭＳ 明朝" w:hAnsi="ＭＳ 明朝" w:hint="eastAsia"/>
          <w:lang w:eastAsia="zh-TW"/>
        </w:rPr>
        <w:t>（</w:t>
      </w:r>
      <w:r w:rsidR="005F1AAE" w:rsidRPr="008431B0">
        <w:rPr>
          <w:rFonts w:ascii="ＭＳ 明朝" w:hAnsi="ＭＳ 明朝" w:hint="eastAsia"/>
          <w:szCs w:val="21"/>
          <w:lang w:eastAsia="zh-TW"/>
        </w:rPr>
        <w:t>条例第</w:t>
      </w:r>
      <w:r w:rsidR="00CF761D">
        <w:rPr>
          <w:rFonts w:ascii="ＭＳ 明朝" w:hAnsi="ＭＳ 明朝" w:hint="eastAsia"/>
          <w:szCs w:val="21"/>
        </w:rPr>
        <w:t>８</w:t>
      </w:r>
      <w:r w:rsidR="005F1AAE" w:rsidRPr="008431B0">
        <w:rPr>
          <w:rFonts w:ascii="ＭＳ 明朝" w:hAnsi="ＭＳ 明朝" w:hint="eastAsia"/>
          <w:szCs w:val="21"/>
          <w:lang w:eastAsia="zh-TW"/>
        </w:rPr>
        <w:t>条第</w:t>
      </w:r>
      <w:r w:rsidR="00CF761D">
        <w:rPr>
          <w:rFonts w:ascii="ＭＳ 明朝" w:hAnsi="ＭＳ 明朝" w:hint="eastAsia"/>
          <w:szCs w:val="21"/>
        </w:rPr>
        <w:t>５</w:t>
      </w:r>
      <w:r w:rsidR="005F1AAE" w:rsidRPr="008431B0">
        <w:rPr>
          <w:rFonts w:ascii="ＭＳ 明朝" w:hAnsi="ＭＳ 明朝" w:hint="eastAsia"/>
          <w:szCs w:val="21"/>
          <w:lang w:eastAsia="zh-TW"/>
        </w:rPr>
        <w:t>項</w:t>
      </w:r>
      <w:r w:rsidR="00C83174">
        <w:rPr>
          <w:rFonts w:ascii="ＭＳ 明朝" w:hAnsi="ＭＳ 明朝" w:hint="eastAsia"/>
          <w:lang w:eastAsia="zh-TW"/>
        </w:rPr>
        <w:t>／</w:t>
      </w:r>
      <w:r w:rsidR="00C8179B">
        <w:rPr>
          <w:rFonts w:ascii="ＭＳ 明朝" w:hAnsi="ＭＳ 明朝" w:hint="eastAsia"/>
          <w:szCs w:val="21"/>
          <w:lang w:eastAsia="zh-TW"/>
        </w:rPr>
        <w:t>規則第</w:t>
      </w:r>
      <w:r w:rsidR="00CF761D">
        <w:rPr>
          <w:rFonts w:ascii="ＭＳ 明朝" w:hAnsi="ＭＳ 明朝" w:hint="eastAsia"/>
          <w:szCs w:val="21"/>
        </w:rPr>
        <w:t>４</w:t>
      </w:r>
      <w:r w:rsidR="00C83174" w:rsidRPr="008431B0">
        <w:rPr>
          <w:rFonts w:ascii="ＭＳ 明朝" w:hAnsi="ＭＳ 明朝" w:hint="eastAsia"/>
          <w:szCs w:val="21"/>
          <w:lang w:eastAsia="zh-TW"/>
        </w:rPr>
        <w:t>条</w:t>
      </w:r>
      <w:r w:rsidR="00C8179B">
        <w:rPr>
          <w:rFonts w:ascii="ＭＳ 明朝" w:hAnsi="ＭＳ 明朝" w:hint="eastAsia"/>
          <w:szCs w:val="21"/>
          <w:lang w:eastAsia="zh-TW"/>
        </w:rPr>
        <w:t>）</w:t>
      </w:r>
    </w:p>
    <w:p w14:paraId="2846B43E" w14:textId="028DBB13" w:rsidR="005F1AAE" w:rsidRPr="00321667" w:rsidRDefault="00CF761D" w:rsidP="00321667">
      <w:pPr>
        <w:jc w:val="center"/>
        <w:rPr>
          <w:rFonts w:ascii="ＭＳ 明朝" w:eastAsia="PMingLiU" w:hAnsi="ＭＳ 明朝"/>
          <w:sz w:val="24"/>
          <w:lang w:eastAsia="zh-TW"/>
        </w:rPr>
      </w:pPr>
      <w:bookmarkStart w:id="0" w:name="JUMP_SEQ_296"/>
      <w:bookmarkEnd w:id="0"/>
      <w:r>
        <w:rPr>
          <w:rFonts w:ascii="ＭＳ 明朝" w:hAnsi="ＭＳ 明朝" w:hint="eastAsia"/>
          <w:sz w:val="24"/>
        </w:rPr>
        <w:t>公共的団体屋外広告物</w:t>
      </w:r>
      <w:r w:rsidR="00C8179B">
        <w:rPr>
          <w:rFonts w:ascii="ＭＳ 明朝" w:hAnsi="ＭＳ 明朝" w:hint="eastAsia"/>
          <w:sz w:val="24"/>
          <w:lang w:eastAsia="zh-TW"/>
        </w:rPr>
        <w:t>届出書</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291"/>
        <w:gridCol w:w="839"/>
        <w:gridCol w:w="639"/>
        <w:gridCol w:w="601"/>
        <w:gridCol w:w="599"/>
        <w:gridCol w:w="567"/>
        <w:gridCol w:w="850"/>
        <w:gridCol w:w="567"/>
        <w:gridCol w:w="1528"/>
      </w:tblGrid>
      <w:tr w:rsidR="00D33575" w:rsidRPr="00870DC1" w14:paraId="5DEF810A" w14:textId="77777777" w:rsidTr="00A93B7D">
        <w:trPr>
          <w:cantSplit/>
          <w:trHeight w:hRule="exact" w:val="3955"/>
        </w:trPr>
        <w:tc>
          <w:tcPr>
            <w:tcW w:w="9608" w:type="dxa"/>
            <w:gridSpan w:val="11"/>
            <w:tcBorders>
              <w:top w:val="single" w:sz="4" w:space="0" w:color="000000"/>
              <w:left w:val="single" w:sz="4" w:space="0" w:color="000000"/>
              <w:bottom w:val="nil"/>
              <w:right w:val="single" w:sz="4" w:space="0" w:color="000000"/>
            </w:tcBorders>
          </w:tcPr>
          <w:p w14:paraId="3B7D6E70" w14:textId="77777777" w:rsidR="00D33575" w:rsidRPr="00C8759C" w:rsidRDefault="00D33575" w:rsidP="005F1AAE">
            <w:pPr>
              <w:ind w:leftChars="44" w:left="92" w:rightChars="80" w:right="168"/>
              <w:jc w:val="right"/>
            </w:pPr>
            <w:r w:rsidRPr="00C8759C">
              <w:rPr>
                <w:rFonts w:hint="eastAsia"/>
              </w:rPr>
              <w:t>年　　月　　日</w:t>
            </w:r>
          </w:p>
          <w:p w14:paraId="56029634" w14:textId="3A11F8FA" w:rsidR="008976BA" w:rsidRPr="00C8759C" w:rsidRDefault="008976BA" w:rsidP="008976BA">
            <w:pPr>
              <w:ind w:leftChars="44" w:left="92" w:rightChars="80" w:right="168"/>
            </w:pPr>
            <w:r w:rsidRPr="00C8759C">
              <w:rPr>
                <w:rFonts w:hint="eastAsia"/>
              </w:rPr>
              <w:t>（</w:t>
            </w:r>
            <w:r w:rsidR="00921F3E">
              <w:rPr>
                <w:rFonts w:hint="eastAsia"/>
              </w:rPr>
              <w:t>宛</w:t>
            </w:r>
            <w:r w:rsidRPr="00C8759C">
              <w:rPr>
                <w:rFonts w:hint="eastAsia"/>
              </w:rPr>
              <w:t>先）</w:t>
            </w:r>
          </w:p>
          <w:p w14:paraId="3C4928B9" w14:textId="7D62BEB6" w:rsidR="00D33575" w:rsidRPr="00C8759C" w:rsidRDefault="00D33575" w:rsidP="00C8179B">
            <w:pPr>
              <w:ind w:leftChars="44" w:left="92" w:rightChars="80" w:right="168" w:firstLineChars="200" w:firstLine="420"/>
            </w:pPr>
            <w:r w:rsidRPr="00C8759C">
              <w:rPr>
                <w:rFonts w:hint="eastAsia"/>
              </w:rPr>
              <w:t>大津市長</w:t>
            </w:r>
            <w:r w:rsidR="008610BB">
              <w:rPr>
                <w:rFonts w:hint="eastAsia"/>
              </w:rPr>
              <w:t xml:space="preserve">　　　　　　　　　　　　</w:t>
            </w:r>
            <w:r w:rsidR="008610BB" w:rsidRPr="00473559">
              <w:rPr>
                <w:rFonts w:ascii="ＭＳ 明朝" w:hAnsi="ＭＳ 明朝" w:hint="eastAsia"/>
                <w:sz w:val="16"/>
                <w:szCs w:val="16"/>
              </w:rPr>
              <w:t>（法人に</w:t>
            </w:r>
            <w:r w:rsidR="008610BB">
              <w:rPr>
                <w:rFonts w:ascii="ＭＳ 明朝" w:hAnsi="ＭＳ 明朝" w:hint="eastAsia"/>
                <w:sz w:val="16"/>
                <w:szCs w:val="16"/>
              </w:rPr>
              <w:t>あって</w:t>
            </w:r>
            <w:r w:rsidR="008610BB" w:rsidRPr="00473559">
              <w:rPr>
                <w:rFonts w:ascii="ＭＳ 明朝" w:hAnsi="ＭＳ 明朝" w:hint="eastAsia"/>
                <w:sz w:val="16"/>
                <w:szCs w:val="16"/>
              </w:rPr>
              <w:t>は、</w:t>
            </w:r>
            <w:r w:rsidR="008610BB">
              <w:rPr>
                <w:rFonts w:ascii="ＭＳ 明朝" w:hAnsi="ＭＳ 明朝" w:hint="eastAsia"/>
                <w:sz w:val="16"/>
                <w:szCs w:val="16"/>
              </w:rPr>
              <w:t>その名称、代表者の氏名及び</w:t>
            </w:r>
            <w:r w:rsidR="008610BB" w:rsidRPr="00473559">
              <w:rPr>
                <w:rFonts w:ascii="ＭＳ 明朝" w:hAnsi="ＭＳ 明朝" w:hint="eastAsia"/>
                <w:sz w:val="16"/>
                <w:szCs w:val="16"/>
              </w:rPr>
              <w:t>その主たる事務所の所在地）</w:t>
            </w:r>
          </w:p>
          <w:p w14:paraId="5DAC2742" w14:textId="6747C6EC" w:rsidR="00D33575" w:rsidRPr="00C8759C" w:rsidRDefault="00C6625D" w:rsidP="00921F3E">
            <w:pPr>
              <w:ind w:rightChars="80" w:right="168" w:firstLineChars="1300" w:firstLine="3120"/>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59264" behindDoc="0" locked="0" layoutInCell="1" allowOverlap="1" wp14:anchorId="6DE08ED4" wp14:editId="0B59B69B">
                      <wp:simplePos x="0" y="0"/>
                      <wp:positionH relativeFrom="column">
                        <wp:posOffset>420977</wp:posOffset>
                      </wp:positionH>
                      <wp:positionV relativeFrom="paragraph">
                        <wp:posOffset>144697</wp:posOffset>
                      </wp:positionV>
                      <wp:extent cx="1129030" cy="1129030"/>
                      <wp:effectExtent l="0" t="0" r="13970" b="13970"/>
                      <wp:wrapNone/>
                      <wp:docPr id="1187163111" name="グループ化 1"/>
                      <wp:cNvGraphicFramePr/>
                      <a:graphic xmlns:a="http://schemas.openxmlformats.org/drawingml/2006/main">
                        <a:graphicData uri="http://schemas.microsoft.com/office/word/2010/wordprocessingGroup">
                          <wpg:wgp>
                            <wpg:cNvGrpSpPr/>
                            <wpg:grpSpPr>
                              <a:xfrm>
                                <a:off x="0" y="0"/>
                                <a:ext cx="1129030" cy="1129030"/>
                                <a:chOff x="0" y="0"/>
                                <a:chExt cx="1129086" cy="1129086"/>
                              </a:xfrm>
                            </wpg:grpSpPr>
                            <wps:wsp>
                              <wps:cNvPr id="1512237540" name="フローチャート: 結合子 1512237540"/>
                              <wps:cNvSpPr/>
                              <wps:spPr>
                                <a:xfrm>
                                  <a:off x="0" y="0"/>
                                  <a:ext cx="1129086" cy="1129086"/>
                                </a:xfrm>
                                <a:prstGeom prst="flowChartConnector">
                                  <a:avLst/>
                                </a:prstGeom>
                                <a:solidFill>
                                  <a:schemeClr val="bg1"/>
                                </a:solidFill>
                                <a:ln>
                                  <a:solidFill>
                                    <a:srgbClr val="000000">
                                      <a:alpha val="12000"/>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197749" name="テキスト ボックス 2"/>
                              <wps:cNvSpPr txBox="1"/>
                              <wps:spPr>
                                <a:xfrm>
                                  <a:off x="294198" y="437321"/>
                                  <a:ext cx="628153" cy="294198"/>
                                </a:xfrm>
                                <a:prstGeom prst="rect">
                                  <a:avLst/>
                                </a:prstGeom>
                                <a:solidFill>
                                  <a:schemeClr val="lt1"/>
                                </a:solidFill>
                                <a:ln w="6350">
                                  <a:noFill/>
                                </a:ln>
                              </wps:spPr>
                              <wps:txbx>
                                <w:txbxContent>
                                  <w:p w14:paraId="5AD44F9A" w14:textId="77777777" w:rsidR="00C6625D" w:rsidRDefault="00C6625D" w:rsidP="00C6625D">
                                    <w:pPr>
                                      <w:rPr>
                                        <w:color w:val="B2B2B2"/>
                                        <w:sz w:val="18"/>
                                        <w:szCs w:val="21"/>
                                      </w:rPr>
                                    </w:pPr>
                                    <w:r>
                                      <w:rPr>
                                        <w:rFonts w:hint="eastAsia"/>
                                        <w:color w:val="B2B2B2"/>
                                        <w:sz w:val="18"/>
                                        <w:szCs w:val="21"/>
                                      </w:rPr>
                                      <w:t>受付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E08ED4" id="グループ化 1" o:spid="_x0000_s1026" style="position:absolute;left:0;text-align:left;margin-left:33.15pt;margin-top:11.4pt;width:88.9pt;height:88.9pt;z-index:251659264" coordsize="1129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2237540"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" fillcolor="white [3201]" stroked="f" strokeweight=".5pt">
                        <v:textbox>
                          <w:txbxContent>
                            <w:p w14:paraId="5AD44F9A" w14:textId="77777777" w:rsidR="00C6625D" w:rsidRDefault="00C6625D" w:rsidP="00C6625D">
                              <w:pPr>
                                <w:rPr>
                                  <w:color w:val="B2B2B2"/>
                                  <w:sz w:val="18"/>
                                  <w:szCs w:val="21"/>
                                </w:rPr>
                              </w:pPr>
                              <w:r>
                                <w:rPr>
                                  <w:rFonts w:hint="eastAsia"/>
                                  <w:color w:val="B2B2B2"/>
                                  <w:sz w:val="18"/>
                                  <w:szCs w:val="21"/>
                                </w:rPr>
                                <w:t>受付印</w:t>
                              </w:r>
                            </w:p>
                          </w:txbxContent>
                        </v:textbox>
                      </v:shape>
                    </v:group>
                  </w:pict>
                </mc:Fallback>
              </mc:AlternateContent>
            </w:r>
            <w:r w:rsidR="00D33575">
              <w:rPr>
                <w:rFonts w:hint="eastAsia"/>
              </w:rPr>
              <w:t>届出</w:t>
            </w:r>
            <w:r w:rsidR="00D33575" w:rsidRPr="00C8759C">
              <w:rPr>
                <w:rFonts w:hint="eastAsia"/>
              </w:rPr>
              <w:t>者</w:t>
            </w:r>
            <w:r w:rsidR="000428D6">
              <w:rPr>
                <w:rFonts w:hint="eastAsia"/>
              </w:rPr>
              <w:t xml:space="preserve">　　</w:t>
            </w:r>
            <w:r w:rsidR="000428D6">
              <w:rPr>
                <w:rFonts w:hint="eastAsia"/>
              </w:rPr>
              <w:t xml:space="preserve"> </w:t>
            </w:r>
            <w:r w:rsidR="00D33575">
              <w:rPr>
                <w:rFonts w:hint="eastAsia"/>
              </w:rPr>
              <w:t xml:space="preserve">　</w:t>
            </w:r>
            <w:r w:rsidR="00D33575" w:rsidRPr="00C8759C">
              <w:rPr>
                <w:rFonts w:hint="eastAsia"/>
              </w:rPr>
              <w:t xml:space="preserve"> </w:t>
            </w:r>
            <w:r w:rsidR="00B122DD">
              <w:rPr>
                <w:rFonts w:hint="eastAsia"/>
              </w:rPr>
              <w:t>住所</w:t>
            </w:r>
            <w:r w:rsidR="008610BB">
              <w:rPr>
                <w:rFonts w:hint="eastAsia"/>
              </w:rPr>
              <w:t xml:space="preserve"> </w:t>
            </w:r>
            <w:r w:rsidR="00D33575" w:rsidRPr="00C8759C">
              <w:rPr>
                <w:rFonts w:hint="eastAsia"/>
              </w:rPr>
              <w:t>〒</w:t>
            </w:r>
          </w:p>
          <w:p w14:paraId="306AF7F4" w14:textId="67D33698" w:rsidR="00D33575" w:rsidRPr="00D51BE5" w:rsidRDefault="00D51BE5" w:rsidP="005F1AAE">
            <w:pPr>
              <w:ind w:leftChars="2156" w:left="4528" w:rightChars="80" w:right="168"/>
            </w:pPr>
            <w:r>
              <w:rPr>
                <w:rFonts w:hint="eastAsia"/>
              </w:rPr>
              <w:t xml:space="preserve">　　　　</w:t>
            </w:r>
          </w:p>
          <w:p w14:paraId="06AA768C" w14:textId="42918F65" w:rsidR="00A93B7D" w:rsidRDefault="00D51BE5" w:rsidP="005F1AAE">
            <w:pPr>
              <w:ind w:leftChars="2156" w:left="4528" w:rightChars="80" w:right="168"/>
            </w:pPr>
            <w:r>
              <w:rPr>
                <w:rFonts w:hint="eastAsia"/>
              </w:rPr>
              <w:t xml:space="preserve">　　　　</w:t>
            </w:r>
          </w:p>
          <w:p w14:paraId="36486611" w14:textId="147637A3" w:rsidR="00B122DD" w:rsidRDefault="00921F3E" w:rsidP="00921F3E">
            <w:pPr>
              <w:snapToGrid w:val="0"/>
              <w:ind w:rightChars="80" w:right="168" w:firstLineChars="1700" w:firstLine="3570"/>
            </w:pPr>
            <w:r>
              <w:rPr>
                <w:rFonts w:ascii="ＭＳ 明朝" w:hAnsi="ＭＳ 明朝" w:hint="eastAsia"/>
                <w:kern w:val="0"/>
                <w:szCs w:val="21"/>
                <w:vertAlign w:val="subscript"/>
              </w:rPr>
              <w:t xml:space="preserve">　　　</w:t>
            </w:r>
            <w:r w:rsidR="000428D6">
              <w:rPr>
                <w:rFonts w:ascii="ＭＳ 明朝" w:hAnsi="ＭＳ 明朝" w:hint="eastAsia"/>
                <w:kern w:val="0"/>
                <w:szCs w:val="21"/>
                <w:vertAlign w:val="subscript"/>
              </w:rPr>
              <w:t xml:space="preserve">　　　　　</w:t>
            </w:r>
            <w:r w:rsidRPr="00D51BE5">
              <w:rPr>
                <w:rFonts w:ascii="ＭＳ 明朝" w:hAnsi="ＭＳ 明朝" w:hint="eastAsia"/>
                <w:spacing w:val="18"/>
                <w:kern w:val="0"/>
                <w:szCs w:val="21"/>
                <w:fitText w:val="630" w:id="-632613888"/>
                <w:vertAlign w:val="subscript"/>
              </w:rPr>
              <w:t>ふりが</w:t>
            </w:r>
            <w:r w:rsidRPr="00D51BE5">
              <w:rPr>
                <w:rFonts w:ascii="ＭＳ 明朝" w:hAnsi="ＭＳ 明朝" w:hint="eastAsia"/>
                <w:spacing w:val="1"/>
                <w:kern w:val="0"/>
                <w:szCs w:val="21"/>
                <w:fitText w:val="630" w:id="-632613888"/>
                <w:vertAlign w:val="subscript"/>
              </w:rPr>
              <w:t>な</w:t>
            </w:r>
            <w:r w:rsidR="00D51BE5">
              <w:rPr>
                <w:rFonts w:ascii="ＭＳ 明朝" w:hAnsi="ＭＳ 明朝" w:hint="eastAsia"/>
                <w:kern w:val="0"/>
                <w:szCs w:val="21"/>
                <w:vertAlign w:val="subscript"/>
              </w:rPr>
              <w:t xml:space="preserve">　</w:t>
            </w:r>
            <w:r w:rsidR="00A45FF0">
              <w:rPr>
                <w:rFonts w:ascii="ＭＳ 明朝" w:hAnsi="ＭＳ 明朝" w:hint="eastAsia"/>
                <w:kern w:val="0"/>
                <w:szCs w:val="21"/>
                <w:vertAlign w:val="subscript"/>
              </w:rPr>
              <w:t xml:space="preserve">　</w:t>
            </w:r>
          </w:p>
          <w:p w14:paraId="12B7117A" w14:textId="6536E770" w:rsidR="00D33575" w:rsidRDefault="00B122DD" w:rsidP="000428D6">
            <w:pPr>
              <w:ind w:rightChars="80" w:right="168" w:firstLineChars="2200" w:firstLine="4620"/>
            </w:pPr>
            <w:r w:rsidRPr="00D51BE5">
              <w:rPr>
                <w:rFonts w:hint="eastAsia"/>
                <w:kern w:val="0"/>
                <w:fitText w:val="630" w:id="-916683520"/>
              </w:rPr>
              <w:t>氏　名</w:t>
            </w:r>
            <w:r w:rsidR="00D51BE5">
              <w:rPr>
                <w:rFonts w:hint="eastAsia"/>
                <w:kern w:val="0"/>
              </w:rPr>
              <w:t xml:space="preserve">　</w:t>
            </w:r>
          </w:p>
          <w:p w14:paraId="129819ED" w14:textId="3FC205C4" w:rsidR="008610BB" w:rsidRPr="00A45FF0" w:rsidRDefault="00A45FF0" w:rsidP="001F6383">
            <w:pPr>
              <w:ind w:rightChars="80" w:right="168"/>
              <w:rPr>
                <w:vertAlign w:val="subscript"/>
              </w:rPr>
            </w:pPr>
            <w:r>
              <w:rPr>
                <w:rFonts w:hint="eastAsia"/>
              </w:rPr>
              <w:t xml:space="preserve">　　　　　　　　　　　　　　　　　　　　　　　　　　</w:t>
            </w:r>
          </w:p>
          <w:p w14:paraId="236D9D1B" w14:textId="3720AEED" w:rsidR="00A45FF0" w:rsidRDefault="00A45FF0" w:rsidP="001F6383">
            <w:pPr>
              <w:ind w:rightChars="80" w:right="168"/>
            </w:pPr>
            <w:r>
              <w:rPr>
                <w:rFonts w:hint="eastAsia"/>
              </w:rPr>
              <w:t xml:space="preserve">　　　　　　　　　　　　　　　　　　　　　　　　　　</w:t>
            </w:r>
          </w:p>
          <w:p w14:paraId="1EDF6D89" w14:textId="187F4B6C" w:rsidR="00921F3E" w:rsidRDefault="00921F3E" w:rsidP="00921F3E">
            <w:pPr>
              <w:ind w:rightChars="80" w:right="168" w:firstLineChars="1500" w:firstLine="3150"/>
            </w:pPr>
            <w:r>
              <w:rPr>
                <w:rFonts w:hint="eastAsia"/>
              </w:rPr>
              <w:t>連絡先　　　電話番号</w:t>
            </w:r>
            <w:r w:rsidR="00D51BE5">
              <w:rPr>
                <w:rFonts w:hint="eastAsia"/>
              </w:rPr>
              <w:t xml:space="preserve">　</w:t>
            </w:r>
          </w:p>
          <w:p w14:paraId="4C383E32" w14:textId="667D2A66" w:rsidR="00921F3E" w:rsidRDefault="00921F3E" w:rsidP="00921F3E">
            <w:r>
              <w:rPr>
                <w:rFonts w:ascii="ＭＳ 明朝" w:hAnsi="ＭＳ 明朝" w:hint="eastAsia"/>
              </w:rPr>
              <w:t xml:space="preserve">　　　　　　　　　　　　　　　　　　メールアドレス</w:t>
            </w:r>
            <w:r w:rsidR="00D51BE5">
              <w:rPr>
                <w:rFonts w:ascii="ＭＳ 明朝" w:hAnsi="ＭＳ 明朝" w:hint="eastAsia"/>
              </w:rPr>
              <w:t xml:space="preserve">　</w:t>
            </w:r>
          </w:p>
          <w:p w14:paraId="10671724" w14:textId="0AADE509" w:rsidR="00D33575" w:rsidRPr="00870DC1" w:rsidRDefault="00B122DD" w:rsidP="008610BB">
            <w:pPr>
              <w:jc w:val="center"/>
              <w:rPr>
                <w:rFonts w:ascii="ＭＳ 明朝" w:hAnsi="ＭＳ 明朝"/>
              </w:rPr>
            </w:pPr>
            <w:r>
              <w:rPr>
                <w:rFonts w:ascii="ＭＳ 明朝" w:hAnsi="ＭＳ 明朝" w:hint="eastAsia"/>
              </w:rPr>
              <w:t>大津市屋外広告物条例第</w:t>
            </w:r>
            <w:r w:rsidR="00CF761D">
              <w:rPr>
                <w:rFonts w:ascii="ＭＳ 明朝" w:hAnsi="ＭＳ 明朝" w:hint="eastAsia"/>
              </w:rPr>
              <w:t>８</w:t>
            </w:r>
            <w:r>
              <w:rPr>
                <w:rFonts w:ascii="ＭＳ 明朝" w:hAnsi="ＭＳ 明朝" w:hint="eastAsia"/>
              </w:rPr>
              <w:t>条第</w:t>
            </w:r>
            <w:r w:rsidR="00CF761D">
              <w:rPr>
                <w:rFonts w:ascii="ＭＳ 明朝" w:hAnsi="ＭＳ 明朝" w:hint="eastAsia"/>
              </w:rPr>
              <w:t>５</w:t>
            </w:r>
            <w:r>
              <w:rPr>
                <w:rFonts w:ascii="ＭＳ 明朝" w:hAnsi="ＭＳ 明朝" w:hint="eastAsia"/>
              </w:rPr>
              <w:t>項の規定により、次のとおり</w:t>
            </w:r>
            <w:r w:rsidR="000B2827">
              <w:rPr>
                <w:rFonts w:ascii="ＭＳ 明朝" w:hAnsi="ＭＳ 明朝" w:hint="eastAsia"/>
              </w:rPr>
              <w:t>届け出ます。</w:t>
            </w:r>
          </w:p>
        </w:tc>
      </w:tr>
      <w:tr w:rsidR="00D33575" w:rsidRPr="00870DC1" w14:paraId="5A27360C" w14:textId="77777777" w:rsidTr="00BC6666">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483648FB" w14:textId="48E2AD96" w:rsidR="00D33575" w:rsidRPr="00F45AE0" w:rsidRDefault="00D33575" w:rsidP="005F1AAE">
            <w:pPr>
              <w:ind w:leftChars="30" w:left="63" w:rightChars="6" w:right="13"/>
              <w:rPr>
                <w:rFonts w:ascii="ＭＳ 明朝" w:hAnsi="ＭＳ 明朝"/>
              </w:rPr>
            </w:pPr>
            <w:r w:rsidRPr="00F45AE0">
              <w:rPr>
                <w:rFonts w:ascii="ＭＳ 明朝" w:hAnsi="ＭＳ 明朝" w:hint="eastAsia"/>
              </w:rPr>
              <w:t>１</w:t>
            </w:r>
            <w:r w:rsidR="00B6739E">
              <w:rPr>
                <w:rFonts w:ascii="ＭＳ 明朝" w:hAnsi="ＭＳ 明朝" w:hint="eastAsia"/>
              </w:rPr>
              <w:t>屋外広告物の</w:t>
            </w:r>
            <w:r w:rsidRPr="00F45AE0">
              <w:rPr>
                <w:rFonts w:ascii="ＭＳ 明朝" w:hAnsi="ＭＳ 明朝" w:hint="eastAsia"/>
              </w:rPr>
              <w:t>種類</w:t>
            </w:r>
          </w:p>
          <w:p w14:paraId="659A91AF" w14:textId="189E3D6D" w:rsidR="00D33575" w:rsidRPr="00F45AE0" w:rsidRDefault="00D33575" w:rsidP="005F1AAE">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6D196181" w14:textId="6F1BA19F" w:rsidR="00D33575" w:rsidRDefault="00D33575" w:rsidP="0061246F">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sidR="000E7FA2">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案内図板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相互間距離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規制なし</w:t>
            </w:r>
            <w:r w:rsidR="00703566">
              <w:rPr>
                <w:rFonts w:ascii="ＭＳ 明朝" w:hAnsi="ＭＳ 明朝" w:hint="eastAsia"/>
                <w:szCs w:val="21"/>
              </w:rPr>
              <w:t xml:space="preserve"> </w:t>
            </w:r>
            <w:r w:rsidR="00C61C4C">
              <w:rPr>
                <w:rFonts w:ascii="ＭＳ 明朝" w:hAnsi="ＭＳ 明朝" w:hint="eastAsia"/>
                <w:szCs w:val="21"/>
              </w:rPr>
              <w:t>）</w:t>
            </w:r>
          </w:p>
          <w:p w14:paraId="75D3D1DE" w14:textId="7DC7C471" w:rsidR="008610BB" w:rsidRPr="00C8759C" w:rsidRDefault="008610BB" w:rsidP="0061246F">
            <w:pPr>
              <w:ind w:leftChars="42" w:left="88"/>
            </w:pPr>
          </w:p>
        </w:tc>
      </w:tr>
      <w:tr w:rsidR="008610BB" w:rsidRPr="00870DC1" w14:paraId="1058B925" w14:textId="352E078F" w:rsidTr="00303142">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4408942F" w14:textId="0B8A6826" w:rsidR="008610BB" w:rsidRPr="00F45AE0" w:rsidRDefault="008610BB" w:rsidP="005F1AAE">
            <w:pPr>
              <w:ind w:leftChars="30" w:left="63" w:rightChars="6" w:right="13"/>
              <w:rPr>
                <w:rFonts w:ascii="ＭＳ 明朝" w:hAnsi="ＭＳ 明朝"/>
              </w:rPr>
            </w:pPr>
            <w:r>
              <w:rPr>
                <w:rFonts w:ascii="ＭＳ 明朝" w:hAnsi="ＭＳ 明朝" w:hint="eastAsia"/>
              </w:rPr>
              <w:t>番号</w:t>
            </w:r>
          </w:p>
        </w:tc>
        <w:tc>
          <w:tcPr>
            <w:tcW w:w="2830" w:type="dxa"/>
            <w:gridSpan w:val="2"/>
            <w:tcBorders>
              <w:top w:val="single" w:sz="4" w:space="0" w:color="000000"/>
              <w:left w:val="single" w:sz="4" w:space="0" w:color="auto"/>
              <w:bottom w:val="single" w:sz="4" w:space="0" w:color="auto"/>
              <w:right w:val="single" w:sz="4" w:space="0" w:color="auto"/>
            </w:tcBorders>
          </w:tcPr>
          <w:p w14:paraId="1829A2D6" w14:textId="5A6507B5" w:rsidR="008610BB" w:rsidRDefault="008610BB" w:rsidP="00B6739E">
            <w:pPr>
              <w:ind w:leftChars="42" w:left="88"/>
              <w:jc w:val="center"/>
            </w:pPr>
            <w:r>
              <w:rPr>
                <w:rFonts w:ascii="ＭＳ 明朝" w:hAnsi="ＭＳ 明朝" w:hint="eastAsia"/>
              </w:rPr>
              <w:t>表示内容</w:t>
            </w:r>
          </w:p>
        </w:tc>
        <w:tc>
          <w:tcPr>
            <w:tcW w:w="839" w:type="dxa"/>
            <w:tcBorders>
              <w:top w:val="single" w:sz="4" w:space="0" w:color="000000"/>
              <w:left w:val="single" w:sz="4" w:space="0" w:color="auto"/>
              <w:bottom w:val="single" w:sz="4" w:space="0" w:color="auto"/>
              <w:right w:val="single" w:sz="4" w:space="0" w:color="auto"/>
            </w:tcBorders>
          </w:tcPr>
          <w:p w14:paraId="246FD1C4" w14:textId="2E7C0B08" w:rsidR="008610BB" w:rsidRDefault="008610BB" w:rsidP="008610BB">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4C464CC0" w14:textId="5013BD28" w:rsidR="008610BB" w:rsidRDefault="008610BB" w:rsidP="008610BB">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76E7ACDF" w14:textId="07DF0772" w:rsidR="008610BB" w:rsidRDefault="008610BB" w:rsidP="00B6739E">
            <w:pPr>
              <w:jc w:val="center"/>
            </w:pPr>
            <w:r>
              <w:rPr>
                <w:rFonts w:hint="eastAsia"/>
              </w:rPr>
              <w:t>縦</w:t>
            </w:r>
          </w:p>
        </w:tc>
        <w:tc>
          <w:tcPr>
            <w:tcW w:w="599" w:type="dxa"/>
            <w:tcBorders>
              <w:top w:val="single" w:sz="4" w:space="0" w:color="auto"/>
              <w:left w:val="single" w:sz="4" w:space="0" w:color="auto"/>
              <w:bottom w:val="single" w:sz="4" w:space="0" w:color="auto"/>
              <w:right w:val="single" w:sz="4" w:space="0" w:color="auto"/>
            </w:tcBorders>
          </w:tcPr>
          <w:p w14:paraId="19DE571E" w14:textId="13E35235" w:rsidR="008610BB" w:rsidRDefault="008610BB" w:rsidP="00B6739E">
            <w:pPr>
              <w:jc w:val="center"/>
            </w:pPr>
            <w:r>
              <w:rPr>
                <w:rFonts w:hint="eastAsia"/>
              </w:rPr>
              <w:t>横</w:t>
            </w:r>
          </w:p>
        </w:tc>
        <w:tc>
          <w:tcPr>
            <w:tcW w:w="567" w:type="dxa"/>
            <w:tcBorders>
              <w:top w:val="single" w:sz="4" w:space="0" w:color="auto"/>
              <w:left w:val="single" w:sz="4" w:space="0" w:color="auto"/>
              <w:bottom w:val="single" w:sz="4" w:space="0" w:color="auto"/>
              <w:right w:val="single" w:sz="4" w:space="0" w:color="auto"/>
            </w:tcBorders>
          </w:tcPr>
          <w:p w14:paraId="1168960A" w14:textId="2B616356" w:rsidR="008610BB" w:rsidRDefault="008610BB" w:rsidP="008610BB">
            <w:r>
              <w:rPr>
                <w:rFonts w:hint="eastAsia"/>
              </w:rPr>
              <w:t>面数</w:t>
            </w:r>
          </w:p>
        </w:tc>
        <w:tc>
          <w:tcPr>
            <w:tcW w:w="850" w:type="dxa"/>
            <w:tcBorders>
              <w:top w:val="single" w:sz="4" w:space="0" w:color="auto"/>
              <w:left w:val="single" w:sz="4" w:space="0" w:color="auto"/>
              <w:bottom w:val="single" w:sz="4" w:space="0" w:color="auto"/>
              <w:right w:val="single" w:sz="4" w:space="0" w:color="auto"/>
            </w:tcBorders>
          </w:tcPr>
          <w:p w14:paraId="369B670A" w14:textId="0B3540B5" w:rsidR="008610BB" w:rsidRDefault="008610BB" w:rsidP="008610BB">
            <w:r w:rsidRPr="008610BB">
              <w:rPr>
                <w:rFonts w:hint="eastAsia"/>
                <w:sz w:val="20"/>
                <w:szCs w:val="22"/>
              </w:rPr>
              <w:t>表示面積</w:t>
            </w:r>
          </w:p>
        </w:tc>
        <w:tc>
          <w:tcPr>
            <w:tcW w:w="567" w:type="dxa"/>
            <w:tcBorders>
              <w:top w:val="single" w:sz="4" w:space="0" w:color="auto"/>
              <w:left w:val="single" w:sz="4" w:space="0" w:color="auto"/>
              <w:bottom w:val="single" w:sz="4" w:space="0" w:color="auto"/>
              <w:right w:val="single" w:sz="4" w:space="0" w:color="auto"/>
            </w:tcBorders>
          </w:tcPr>
          <w:p w14:paraId="7CA2AFB2" w14:textId="2A5C93C1" w:rsidR="008610BB" w:rsidRDefault="008610BB" w:rsidP="005149FF">
            <w:pPr>
              <w:jc w:val="center"/>
            </w:pPr>
            <w:r>
              <w:rPr>
                <w:rFonts w:hint="eastAsia"/>
              </w:rPr>
              <w:t>個数</w:t>
            </w:r>
          </w:p>
        </w:tc>
        <w:tc>
          <w:tcPr>
            <w:tcW w:w="1528" w:type="dxa"/>
            <w:tcBorders>
              <w:top w:val="single" w:sz="4" w:space="0" w:color="000000"/>
              <w:left w:val="single" w:sz="4" w:space="0" w:color="auto"/>
              <w:bottom w:val="single" w:sz="4" w:space="0" w:color="auto"/>
              <w:right w:val="single" w:sz="4" w:space="0" w:color="000000"/>
            </w:tcBorders>
          </w:tcPr>
          <w:p w14:paraId="41E4D436" w14:textId="01F0AE54" w:rsidR="008610BB" w:rsidRDefault="00B6739E" w:rsidP="00B6739E">
            <w:pPr>
              <w:jc w:val="center"/>
            </w:pPr>
            <w:r>
              <w:rPr>
                <w:rFonts w:hint="eastAsia"/>
              </w:rPr>
              <w:t>備考</w:t>
            </w:r>
          </w:p>
        </w:tc>
      </w:tr>
      <w:tr w:rsidR="00B6739E" w:rsidRPr="00870DC1" w14:paraId="70840D26"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9B8D41" w14:textId="117F87D4" w:rsidR="00B6739E" w:rsidRDefault="00B6739E" w:rsidP="00B6739E">
            <w:pPr>
              <w:ind w:leftChars="30" w:left="63" w:rightChars="6" w:right="13"/>
              <w:jc w:val="center"/>
              <w:rPr>
                <w:rFonts w:ascii="ＭＳ 明朝" w:hAnsi="ＭＳ 明朝"/>
              </w:rPr>
            </w:pPr>
            <w:r>
              <w:rPr>
                <w:rFonts w:ascii="ＭＳ 明朝" w:hAnsi="ＭＳ 明朝" w:hint="eastAsia"/>
              </w:rPr>
              <w:t>１</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2F86A957"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C1B475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D8BF107"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CAA640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CC02C9"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093B33B"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D4FD2F3"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A5C7910"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689D2AE9" w14:textId="77777777" w:rsidR="00B6739E" w:rsidRDefault="00B6739E" w:rsidP="00B6739E">
            <w:pPr>
              <w:jc w:val="center"/>
            </w:pPr>
          </w:p>
        </w:tc>
      </w:tr>
      <w:tr w:rsidR="00B6739E" w:rsidRPr="00870DC1" w14:paraId="41A6C630"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41F9958" w14:textId="3124EB40" w:rsidR="00B6739E" w:rsidRDefault="00B6739E" w:rsidP="00B6739E">
            <w:pPr>
              <w:ind w:leftChars="30" w:left="63" w:rightChars="6" w:right="13"/>
              <w:jc w:val="center"/>
              <w:rPr>
                <w:rFonts w:ascii="ＭＳ 明朝" w:hAnsi="ＭＳ 明朝"/>
              </w:rPr>
            </w:pPr>
            <w:r>
              <w:rPr>
                <w:rFonts w:ascii="ＭＳ 明朝" w:hAnsi="ＭＳ 明朝" w:hint="eastAsia"/>
              </w:rPr>
              <w:t>２</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6B4A8E52"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642D9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D98109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C1E0C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1D8FD7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C7FDF7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0ABFADE"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0C40A6A"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3BD05056" w14:textId="77777777" w:rsidR="00B6739E" w:rsidRDefault="00B6739E" w:rsidP="00B6739E">
            <w:pPr>
              <w:jc w:val="center"/>
            </w:pPr>
          </w:p>
        </w:tc>
      </w:tr>
      <w:tr w:rsidR="00B6739E" w:rsidRPr="00870DC1" w14:paraId="31B562B2"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35ADC14" w14:textId="604F5E05" w:rsidR="00B6739E" w:rsidRDefault="00B6739E" w:rsidP="00B6739E">
            <w:pPr>
              <w:ind w:leftChars="30" w:left="63" w:rightChars="6" w:right="13"/>
              <w:jc w:val="center"/>
              <w:rPr>
                <w:rFonts w:ascii="ＭＳ 明朝" w:hAnsi="ＭＳ 明朝"/>
              </w:rPr>
            </w:pPr>
            <w:r>
              <w:rPr>
                <w:rFonts w:ascii="ＭＳ 明朝" w:hAnsi="ＭＳ 明朝" w:hint="eastAsia"/>
              </w:rPr>
              <w:t>３</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FB9ABEE"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10599F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EF42C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E2E8FF"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B116AC1"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639728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4EAE3EE"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2370139"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336A06E" w14:textId="77777777" w:rsidR="00B6739E" w:rsidRDefault="00B6739E" w:rsidP="00B6739E">
            <w:pPr>
              <w:jc w:val="center"/>
            </w:pPr>
          </w:p>
        </w:tc>
      </w:tr>
      <w:tr w:rsidR="00B6739E" w:rsidRPr="00870DC1" w14:paraId="2047F7EC"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55C6A7DA" w14:textId="33E31469" w:rsidR="00B6739E" w:rsidRDefault="00B6739E" w:rsidP="00B6739E">
            <w:pPr>
              <w:ind w:leftChars="30" w:left="63" w:rightChars="6" w:right="13"/>
              <w:jc w:val="center"/>
              <w:rPr>
                <w:rFonts w:ascii="ＭＳ 明朝" w:hAnsi="ＭＳ 明朝"/>
              </w:rPr>
            </w:pPr>
            <w:r>
              <w:rPr>
                <w:rFonts w:ascii="ＭＳ 明朝" w:hAnsi="ＭＳ 明朝" w:hint="eastAsia"/>
              </w:rPr>
              <w:t>４</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1223761"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8B34E44"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1CE723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800E7A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5C3975B"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B9265E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A5C6C31"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6AF77D4"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4494ECA9" w14:textId="77777777" w:rsidR="00B6739E" w:rsidRDefault="00B6739E" w:rsidP="00B6739E">
            <w:pPr>
              <w:jc w:val="center"/>
            </w:pPr>
          </w:p>
        </w:tc>
      </w:tr>
      <w:tr w:rsidR="00B6739E" w:rsidRPr="00870DC1" w14:paraId="7D6B3553"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F67F35" w14:textId="21A5F1CF" w:rsidR="00B6739E" w:rsidRDefault="00B6739E" w:rsidP="00B6739E">
            <w:pPr>
              <w:ind w:leftChars="30" w:left="63" w:rightChars="6" w:right="13"/>
              <w:jc w:val="center"/>
              <w:rPr>
                <w:rFonts w:ascii="ＭＳ 明朝" w:hAnsi="ＭＳ 明朝"/>
              </w:rPr>
            </w:pPr>
            <w:r>
              <w:rPr>
                <w:rFonts w:ascii="ＭＳ 明朝" w:hAnsi="ＭＳ 明朝" w:hint="eastAsia"/>
              </w:rPr>
              <w:t>５</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17AEF4B"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43ADE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16FD3F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A23A550"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489CE3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B83B31"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7C39745"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58F356B"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02010D63" w14:textId="77777777" w:rsidR="00B6739E" w:rsidRDefault="00B6739E" w:rsidP="00B6739E">
            <w:pPr>
              <w:jc w:val="center"/>
            </w:pPr>
          </w:p>
        </w:tc>
      </w:tr>
      <w:tr w:rsidR="00B6739E" w:rsidRPr="00870DC1" w14:paraId="52FC9F35"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15A33699" w14:textId="471C4F39" w:rsidR="00B6739E" w:rsidRDefault="00B6739E" w:rsidP="00B6739E">
            <w:pPr>
              <w:ind w:leftChars="30" w:left="63" w:rightChars="6" w:right="13"/>
              <w:jc w:val="center"/>
              <w:rPr>
                <w:rFonts w:ascii="ＭＳ 明朝" w:hAnsi="ＭＳ 明朝"/>
              </w:rPr>
            </w:pPr>
            <w:r>
              <w:rPr>
                <w:rFonts w:ascii="ＭＳ 明朝" w:hAnsi="ＭＳ 明朝" w:hint="eastAsia"/>
              </w:rPr>
              <w:t>６</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1725709"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0A81CABE"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304B7FA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B6D6FC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0660907"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74FBF4"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3F29223"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BDD2207"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D6F542A" w14:textId="77777777" w:rsidR="00B6739E" w:rsidRDefault="00B6739E" w:rsidP="00B6739E">
            <w:pPr>
              <w:jc w:val="center"/>
            </w:pPr>
          </w:p>
        </w:tc>
      </w:tr>
      <w:tr w:rsidR="00B6739E" w:rsidRPr="00870DC1" w14:paraId="75FA03E0"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640AFB" w14:textId="43380E7A" w:rsidR="00B6739E" w:rsidRDefault="00B6739E" w:rsidP="00B6739E">
            <w:pPr>
              <w:ind w:leftChars="30" w:left="63" w:rightChars="6" w:right="13"/>
              <w:jc w:val="center"/>
              <w:rPr>
                <w:rFonts w:ascii="ＭＳ 明朝" w:hAnsi="ＭＳ 明朝"/>
              </w:rPr>
            </w:pPr>
            <w:r>
              <w:rPr>
                <w:rFonts w:ascii="ＭＳ 明朝" w:hAnsi="ＭＳ 明朝" w:hint="eastAsia"/>
              </w:rPr>
              <w:t>７</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5E05E53F"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3388638"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A81CE23"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0CDEC9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26FAD29F"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F6EEF35"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DDBAF1A"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FD9532F"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5F590AA3" w14:textId="77777777" w:rsidR="00B6739E" w:rsidRDefault="00B6739E" w:rsidP="00B6739E">
            <w:pPr>
              <w:jc w:val="center"/>
            </w:pPr>
          </w:p>
        </w:tc>
      </w:tr>
      <w:tr w:rsidR="00B6739E" w:rsidRPr="00870DC1" w14:paraId="0D2E2163"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77E9E3F4" w14:textId="2C01885F" w:rsidR="00B6739E" w:rsidRDefault="00B6739E" w:rsidP="00B6739E">
            <w:pPr>
              <w:ind w:leftChars="30" w:left="63" w:rightChars="6" w:right="13"/>
              <w:jc w:val="center"/>
              <w:rPr>
                <w:rFonts w:ascii="ＭＳ 明朝" w:hAnsi="ＭＳ 明朝"/>
              </w:rPr>
            </w:pPr>
            <w:r>
              <w:rPr>
                <w:rFonts w:ascii="ＭＳ 明朝" w:hAnsi="ＭＳ 明朝" w:hint="eastAsia"/>
              </w:rPr>
              <w:t>８</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62DAFF99"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068C897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8818D5D"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19166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67D63A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364EFC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24FBDFF"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838C085"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243E82D6" w14:textId="77777777" w:rsidR="00B6739E" w:rsidRDefault="00B6739E" w:rsidP="00B6739E">
            <w:pPr>
              <w:jc w:val="center"/>
            </w:pPr>
          </w:p>
        </w:tc>
      </w:tr>
      <w:tr w:rsidR="00B6739E" w:rsidRPr="00870DC1" w14:paraId="0E5FF173"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3826944D" w14:textId="277EBE0D" w:rsidR="00B6739E" w:rsidRDefault="00B6739E" w:rsidP="00B6739E">
            <w:pPr>
              <w:ind w:leftChars="30" w:left="63" w:rightChars="6" w:right="13"/>
              <w:jc w:val="center"/>
              <w:rPr>
                <w:rFonts w:ascii="ＭＳ 明朝" w:hAnsi="ＭＳ 明朝"/>
              </w:rPr>
            </w:pPr>
            <w:r>
              <w:rPr>
                <w:rFonts w:ascii="ＭＳ 明朝" w:hAnsi="ＭＳ 明朝" w:hint="eastAsia"/>
              </w:rPr>
              <w:t>９</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B1426D7"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0F22C9EB"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4A8FE9C"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23C700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3A28FB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E702AC9"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026298E"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314D978"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61E7A2DD" w14:textId="77777777" w:rsidR="00B6739E" w:rsidRDefault="00B6739E" w:rsidP="00B6739E">
            <w:pPr>
              <w:jc w:val="center"/>
            </w:pPr>
          </w:p>
        </w:tc>
      </w:tr>
      <w:tr w:rsidR="00B6739E" w:rsidRPr="00870DC1" w14:paraId="44C97F06"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D1D898" w14:textId="243E27CA" w:rsidR="00B6739E" w:rsidRDefault="00B6739E" w:rsidP="00B6739E">
            <w:pPr>
              <w:ind w:leftChars="30" w:left="63" w:rightChars="6" w:right="13"/>
              <w:jc w:val="center"/>
              <w:rPr>
                <w:rFonts w:ascii="ＭＳ 明朝" w:hAnsi="ＭＳ 明朝"/>
              </w:rPr>
            </w:pPr>
            <w:r>
              <w:rPr>
                <w:rFonts w:ascii="ＭＳ 明朝" w:hAnsi="ＭＳ 明朝" w:hint="eastAsia"/>
              </w:rPr>
              <w:t>１０</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36F1A1B"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849645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29A171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C75D3B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48941C"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66D4A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9F90CBF"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26ABB74"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73A6103A" w14:textId="77777777" w:rsidR="00B6739E" w:rsidRDefault="00B6739E" w:rsidP="00B6739E">
            <w:pPr>
              <w:jc w:val="center"/>
            </w:pPr>
          </w:p>
        </w:tc>
      </w:tr>
      <w:tr w:rsidR="00F47F94" w:rsidRPr="00870DC1" w14:paraId="263C036B" w14:textId="77777777" w:rsidTr="009E54C6">
        <w:trPr>
          <w:cantSplit/>
          <w:trHeight w:hRule="exact" w:val="299"/>
        </w:trPr>
        <w:tc>
          <w:tcPr>
            <w:tcW w:w="9608" w:type="dxa"/>
            <w:gridSpan w:val="11"/>
            <w:tcBorders>
              <w:top w:val="single" w:sz="4" w:space="0" w:color="auto"/>
              <w:left w:val="single" w:sz="4" w:space="0" w:color="000000"/>
              <w:bottom w:val="nil"/>
              <w:right w:val="single" w:sz="4" w:space="0" w:color="000000"/>
            </w:tcBorders>
          </w:tcPr>
          <w:p w14:paraId="5E7E16C2" w14:textId="7439DCC7" w:rsidR="00F47F94" w:rsidRPr="00870DC1" w:rsidRDefault="00F47F94" w:rsidP="005F1AAE">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r w:rsidR="00D33575" w:rsidRPr="00870DC1" w14:paraId="45E4331D" w14:textId="77777777" w:rsidTr="009A2B0E">
        <w:trPr>
          <w:cantSplit/>
          <w:trHeight w:hRule="exact" w:val="299"/>
        </w:trPr>
        <w:tc>
          <w:tcPr>
            <w:tcW w:w="2127" w:type="dxa"/>
            <w:gridSpan w:val="2"/>
            <w:tcBorders>
              <w:top w:val="single" w:sz="4" w:space="0" w:color="auto"/>
              <w:left w:val="single" w:sz="4" w:space="0" w:color="000000"/>
              <w:bottom w:val="single" w:sz="4" w:space="0" w:color="auto"/>
              <w:right w:val="nil"/>
            </w:tcBorders>
          </w:tcPr>
          <w:p w14:paraId="69822BF0" w14:textId="49B2D59C" w:rsidR="00D33575" w:rsidRPr="00F45AE0" w:rsidRDefault="00BC6666" w:rsidP="00BC6666">
            <w:pPr>
              <w:ind w:leftChars="30" w:left="63" w:rightChars="6" w:right="13"/>
              <w:jc w:val="left"/>
              <w:rPr>
                <w:rFonts w:ascii="ＭＳ 明朝" w:hAnsi="ＭＳ 明朝"/>
              </w:rPr>
            </w:pPr>
            <w:r>
              <w:rPr>
                <w:rFonts w:ascii="ＭＳ 明朝" w:hAnsi="ＭＳ 明朝" w:hint="eastAsia"/>
              </w:rPr>
              <w:t>２</w:t>
            </w:r>
            <w:r w:rsidRPr="00F47F94">
              <w:rPr>
                <w:rFonts w:ascii="ＭＳ 明朝" w:hAnsi="ＭＳ 明朝" w:hint="eastAsia"/>
                <w:spacing w:val="140"/>
                <w:kern w:val="0"/>
                <w:fitText w:val="1680" w:id="-640507903"/>
              </w:rPr>
              <w:t>表示期</w:t>
            </w:r>
            <w:r w:rsidRPr="00F47F94">
              <w:rPr>
                <w:rFonts w:ascii="ＭＳ 明朝" w:hAnsi="ＭＳ 明朝" w:hint="eastAsia"/>
                <w:kern w:val="0"/>
                <w:fitText w:val="1680" w:id="-640507903"/>
              </w:rPr>
              <w:t>間</w:t>
            </w:r>
          </w:p>
        </w:tc>
        <w:tc>
          <w:tcPr>
            <w:tcW w:w="7481" w:type="dxa"/>
            <w:gridSpan w:val="9"/>
            <w:tcBorders>
              <w:top w:val="single" w:sz="4" w:space="0" w:color="auto"/>
              <w:left w:val="single" w:sz="4" w:space="0" w:color="000000"/>
              <w:bottom w:val="single" w:sz="4" w:space="0" w:color="auto"/>
              <w:right w:val="single" w:sz="4" w:space="0" w:color="000000"/>
            </w:tcBorders>
          </w:tcPr>
          <w:p w14:paraId="41DC9245" w14:textId="70A0381F" w:rsidR="00D33575" w:rsidRPr="00870DC1" w:rsidRDefault="00D33575" w:rsidP="005F1AAE">
            <w:pPr>
              <w:ind w:leftChars="42" w:left="88"/>
              <w:rPr>
                <w:rFonts w:ascii="ＭＳ 明朝" w:hAnsi="ＭＳ 明朝"/>
              </w:rPr>
            </w:pPr>
            <w:r w:rsidRPr="00870DC1">
              <w:rPr>
                <w:rFonts w:ascii="ＭＳ 明朝" w:hAnsi="ＭＳ 明朝" w:hint="eastAsia"/>
              </w:rPr>
              <w:t xml:space="preserve">    </w:t>
            </w:r>
            <w:r w:rsidR="00821FCC">
              <w:rPr>
                <w:rFonts w:ascii="ＭＳ 明朝" w:hAnsi="ＭＳ 明朝" w:hint="eastAsia"/>
              </w:rPr>
              <w:t xml:space="preserve">　</w:t>
            </w:r>
            <w:r w:rsidRPr="00870DC1">
              <w:rPr>
                <w:rFonts w:ascii="ＭＳ 明朝" w:hAnsi="ＭＳ 明朝" w:hint="eastAsia"/>
              </w:rPr>
              <w:t xml:space="preserve">　年    月    日～　　</w:t>
            </w:r>
            <w:r w:rsidR="00821FCC">
              <w:rPr>
                <w:rFonts w:ascii="ＭＳ 明朝" w:hAnsi="ＭＳ 明朝" w:hint="eastAsia"/>
              </w:rPr>
              <w:t xml:space="preserve">　　</w:t>
            </w:r>
            <w:r w:rsidRPr="00870DC1">
              <w:rPr>
                <w:rFonts w:ascii="ＭＳ 明朝" w:hAnsi="ＭＳ 明朝" w:hint="eastAsia"/>
              </w:rPr>
              <w:t>年　　月　　日</w:t>
            </w:r>
            <w:r w:rsidR="00821FCC">
              <w:rPr>
                <w:rFonts w:ascii="ＭＳ 明朝" w:hAnsi="ＭＳ 明朝" w:hint="eastAsia"/>
              </w:rPr>
              <w:t xml:space="preserve">　</w:t>
            </w:r>
            <w:r w:rsidRPr="00870DC1">
              <w:rPr>
                <w:rFonts w:ascii="ＭＳ 明朝" w:hAnsi="ＭＳ 明朝" w:hint="eastAsia"/>
              </w:rPr>
              <w:t>(　　年・</w:t>
            </w:r>
            <w:r w:rsidR="00821FCC">
              <w:rPr>
                <w:rFonts w:ascii="ＭＳ 明朝" w:hAnsi="ＭＳ 明朝" w:hint="eastAsia"/>
              </w:rPr>
              <w:t xml:space="preserve">　　</w:t>
            </w:r>
            <w:r w:rsidRPr="00870DC1">
              <w:rPr>
                <w:rFonts w:ascii="ＭＳ 明朝" w:hAnsi="ＭＳ 明朝" w:hint="eastAsia"/>
              </w:rPr>
              <w:t>月間)</w:t>
            </w:r>
          </w:p>
        </w:tc>
      </w:tr>
    </w:tbl>
    <w:p w14:paraId="34B5C27D" w14:textId="03EB4BB4" w:rsidR="00B6739E" w:rsidRDefault="00B6739E" w:rsidP="00BC6666">
      <w:pPr>
        <w:jc w:val="right"/>
      </w:pPr>
      <w:r>
        <w:rPr>
          <w:rFonts w:ascii="ＭＳ 明朝" w:hAnsi="ＭＳ 明朝" w:hint="eastAsia"/>
        </w:rPr>
        <w:t>※裏面にも記載事項があります。</w:t>
      </w:r>
    </w:p>
    <w:tbl>
      <w:tblPr>
        <w:tblpPr w:leftFromText="142" w:rightFromText="142" w:vertAnchor="page" w:horzAnchor="margin" w:tblpY="602"/>
        <w:tblW w:w="9608" w:type="dxa"/>
        <w:tblLayout w:type="fixed"/>
        <w:tblCellMar>
          <w:left w:w="15" w:type="dxa"/>
          <w:right w:w="15" w:type="dxa"/>
        </w:tblCellMar>
        <w:tblLook w:val="0000" w:firstRow="0" w:lastRow="0" w:firstColumn="0" w:lastColumn="0" w:noHBand="0" w:noVBand="0"/>
      </w:tblPr>
      <w:tblGrid>
        <w:gridCol w:w="2025"/>
        <w:gridCol w:w="927"/>
        <w:gridCol w:w="15"/>
        <w:gridCol w:w="848"/>
        <w:gridCol w:w="1158"/>
        <w:gridCol w:w="569"/>
        <w:gridCol w:w="1136"/>
        <w:gridCol w:w="2930"/>
      </w:tblGrid>
      <w:tr w:rsidR="00BC6666" w:rsidRPr="00870DC1" w14:paraId="0AA93A80" w14:textId="77777777" w:rsidTr="00C6625D">
        <w:trPr>
          <w:cantSplit/>
          <w:trHeight w:hRule="exact" w:val="294"/>
        </w:trPr>
        <w:tc>
          <w:tcPr>
            <w:tcW w:w="2025" w:type="dxa"/>
            <w:tcBorders>
              <w:top w:val="single" w:sz="4" w:space="0" w:color="auto"/>
              <w:left w:val="single" w:sz="4" w:space="0" w:color="000000"/>
              <w:bottom w:val="single" w:sz="4" w:space="0" w:color="000000"/>
              <w:right w:val="nil"/>
            </w:tcBorders>
          </w:tcPr>
          <w:p w14:paraId="6D3A0C48" w14:textId="05EC5E03" w:rsidR="00BC6666" w:rsidRPr="00F45AE0" w:rsidRDefault="009A2B0E" w:rsidP="00F47F94">
            <w:pPr>
              <w:ind w:leftChars="30" w:left="63" w:rightChars="6" w:right="13"/>
              <w:rPr>
                <w:rFonts w:ascii="ＭＳ 明朝" w:hAnsi="ＭＳ 明朝"/>
              </w:rPr>
            </w:pPr>
            <w:r>
              <w:rPr>
                <w:rFonts w:ascii="ＭＳ 明朝" w:hAnsi="ＭＳ 明朝" w:hint="eastAsia"/>
              </w:rPr>
              <w:lastRenderedPageBreak/>
              <w:t>３</w:t>
            </w:r>
            <w:r w:rsidR="00BC6666" w:rsidRPr="008D0F9C">
              <w:rPr>
                <w:rFonts w:ascii="ＭＳ 明朝" w:hAnsi="ＭＳ 明朝" w:hint="eastAsia"/>
                <w:spacing w:val="140"/>
                <w:kern w:val="0"/>
                <w:fitText w:val="1680" w:id="-640508160"/>
              </w:rPr>
              <w:t>表示場</w:t>
            </w:r>
            <w:r w:rsidR="00BC6666" w:rsidRPr="008D0F9C">
              <w:rPr>
                <w:rFonts w:ascii="ＭＳ 明朝" w:hAnsi="ＭＳ 明朝" w:hint="eastAsia"/>
                <w:kern w:val="0"/>
                <w:fitText w:val="1680" w:id="-640508160"/>
              </w:rPr>
              <w:t>所</w:t>
            </w:r>
            <w:r w:rsidR="008D0F9C">
              <w:rPr>
                <w:rFonts w:ascii="ＭＳ 明朝" w:hAnsi="ＭＳ 明朝" w:hint="eastAsia"/>
              </w:rPr>
              <w:t xml:space="preserve">　　　　</w:t>
            </w:r>
          </w:p>
        </w:tc>
        <w:tc>
          <w:tcPr>
            <w:tcW w:w="7583" w:type="dxa"/>
            <w:gridSpan w:val="7"/>
            <w:tcBorders>
              <w:top w:val="single" w:sz="4" w:space="0" w:color="000000"/>
              <w:left w:val="single" w:sz="4" w:space="0" w:color="000000"/>
              <w:bottom w:val="single" w:sz="4" w:space="0" w:color="000000"/>
              <w:right w:val="single" w:sz="4" w:space="0" w:color="000000"/>
            </w:tcBorders>
          </w:tcPr>
          <w:p w14:paraId="66F61C51" w14:textId="77777777" w:rsidR="00BC6666" w:rsidRPr="00E817AC" w:rsidRDefault="00BC6666" w:rsidP="00F47F94">
            <w:pPr>
              <w:ind w:firstLineChars="50" w:firstLine="105"/>
            </w:pPr>
            <w:r w:rsidRPr="00C8179B">
              <w:rPr>
                <w:rFonts w:hint="eastAsia"/>
              </w:rPr>
              <w:t>大津市</w:t>
            </w:r>
          </w:p>
        </w:tc>
      </w:tr>
      <w:tr w:rsidR="00BC6666" w:rsidRPr="00870DC1" w14:paraId="260E8CA9" w14:textId="77777777" w:rsidTr="00FB7D14">
        <w:trPr>
          <w:cantSplit/>
          <w:trHeight w:hRule="exact" w:val="2411"/>
        </w:trPr>
        <w:tc>
          <w:tcPr>
            <w:tcW w:w="2025" w:type="dxa"/>
            <w:tcBorders>
              <w:top w:val="nil"/>
              <w:left w:val="single" w:sz="4" w:space="0" w:color="000000"/>
              <w:bottom w:val="single" w:sz="4" w:space="0" w:color="auto"/>
              <w:right w:val="nil"/>
            </w:tcBorders>
          </w:tcPr>
          <w:p w14:paraId="4D443A71" w14:textId="06B80CED" w:rsidR="00BC6666" w:rsidRDefault="009A2B0E" w:rsidP="00F47F94">
            <w:pPr>
              <w:ind w:leftChars="30" w:left="63" w:rightChars="6" w:right="13"/>
              <w:rPr>
                <w:rFonts w:ascii="ＭＳ 明朝" w:hAnsi="ＭＳ 明朝"/>
              </w:rPr>
            </w:pPr>
            <w:r>
              <w:rPr>
                <w:rFonts w:ascii="ＭＳ 明朝" w:hAnsi="ＭＳ 明朝" w:hint="eastAsia"/>
              </w:rPr>
              <w:t>４</w:t>
            </w:r>
            <w:r w:rsidR="00BC6666" w:rsidRPr="00CF761D">
              <w:rPr>
                <w:rFonts w:ascii="ＭＳ 明朝" w:hAnsi="ＭＳ 明朝" w:hint="eastAsia"/>
                <w:spacing w:val="140"/>
                <w:kern w:val="0"/>
                <w:fitText w:val="1680" w:id="-640508159"/>
              </w:rPr>
              <w:t>条例上</w:t>
            </w:r>
            <w:r w:rsidR="00BC6666" w:rsidRPr="00CF761D">
              <w:rPr>
                <w:rFonts w:ascii="ＭＳ 明朝" w:hAnsi="ＭＳ 明朝" w:hint="eastAsia"/>
                <w:kern w:val="0"/>
                <w:fitText w:val="1680" w:id="-640508159"/>
              </w:rPr>
              <w:t>の</w:t>
            </w:r>
          </w:p>
          <w:p w14:paraId="193609A2" w14:textId="77889189" w:rsidR="00BC6666" w:rsidRPr="00F45AE0" w:rsidRDefault="00BC6666" w:rsidP="00F47F94">
            <w:pPr>
              <w:ind w:rightChars="6" w:right="13" w:firstLineChars="100" w:firstLine="340"/>
              <w:rPr>
                <w:rFonts w:ascii="ＭＳ 明朝" w:hAnsi="ＭＳ 明朝"/>
              </w:rPr>
            </w:pPr>
            <w:r w:rsidRPr="009A2B0E">
              <w:rPr>
                <w:rFonts w:ascii="ＭＳ 明朝" w:hAnsi="ＭＳ 明朝" w:hint="eastAsia"/>
                <w:spacing w:val="65"/>
                <w:kern w:val="0"/>
                <w:fitText w:val="1575" w:id="-640508157"/>
              </w:rPr>
              <w:t>地域区分</w:t>
            </w:r>
            <w:r w:rsidRPr="009A2B0E">
              <w:rPr>
                <w:rFonts w:ascii="ＭＳ 明朝" w:hAnsi="ＭＳ 明朝" w:hint="eastAsia"/>
                <w:spacing w:val="2"/>
                <w:kern w:val="0"/>
                <w:fitText w:val="1575" w:id="-640508157"/>
              </w:rPr>
              <w:t>等</w:t>
            </w:r>
          </w:p>
        </w:tc>
        <w:tc>
          <w:tcPr>
            <w:tcW w:w="7583" w:type="dxa"/>
            <w:gridSpan w:val="7"/>
            <w:tcBorders>
              <w:top w:val="nil"/>
              <w:left w:val="single" w:sz="4" w:space="0" w:color="000000"/>
              <w:bottom w:val="single" w:sz="4" w:space="0" w:color="auto"/>
              <w:right w:val="single" w:sz="4" w:space="0" w:color="000000"/>
            </w:tcBorders>
          </w:tcPr>
          <w:p w14:paraId="5D543890" w14:textId="0963A717" w:rsidR="00BC6666" w:rsidRPr="00C8179B" w:rsidRDefault="00BC6666" w:rsidP="00F47F94">
            <w:pPr>
              <w:ind w:leftChars="39" w:left="82"/>
              <w:rPr>
                <w:lang w:eastAsia="zh-TW"/>
              </w:rPr>
            </w:pPr>
            <w:r w:rsidRPr="00C8759C">
              <w:rPr>
                <w:rFonts w:hint="eastAsia"/>
                <w:lang w:eastAsia="zh-TW"/>
              </w:rPr>
              <w:t>(</w:t>
            </w:r>
            <w:r>
              <w:rPr>
                <w:rFonts w:hint="eastAsia"/>
                <w:lang w:eastAsia="zh-TW"/>
              </w:rPr>
              <w:t xml:space="preserve">　</w:t>
            </w:r>
            <w:r w:rsidRPr="00C8759C">
              <w:rPr>
                <w:rFonts w:hint="eastAsia"/>
                <w:lang w:eastAsia="zh-TW"/>
              </w:rPr>
              <w:t>)</w:t>
            </w:r>
            <w:r w:rsidRPr="00C8759C">
              <w:rPr>
                <w:rFonts w:hint="eastAsia"/>
                <w:lang w:eastAsia="zh-TW"/>
              </w:rPr>
              <w:t>禁止地域</w:t>
            </w:r>
            <w:r>
              <w:rPr>
                <w:rFonts w:asciiTheme="minorEastAsia" w:eastAsiaTheme="minorEastAsia" w:hAnsiTheme="minorEastAsia" w:hint="eastAsia"/>
              </w:rPr>
              <w:t xml:space="preserve">　</w:t>
            </w:r>
            <w:r w:rsidR="00B23BB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w:t>
            </w:r>
            <w:r w:rsidR="00B23BB9" w:rsidRPr="009D565C">
              <w:rPr>
                <w:rFonts w:asciiTheme="minorEastAsia" w:eastAsiaTheme="minorEastAsia" w:hAnsiTheme="minorEastAsia" w:hint="eastAsia"/>
              </w:rPr>
              <w:t xml:space="preserve"> </w:t>
            </w:r>
            <w:r w:rsidRPr="009D565C">
              <w:rPr>
                <w:rFonts w:asciiTheme="minorEastAsia" w:eastAsiaTheme="minorEastAsia" w:hAnsiTheme="minorEastAsia" w:hint="eastAsia"/>
              </w:rPr>
              <w:t>）</w:t>
            </w:r>
          </w:p>
          <w:p w14:paraId="030ADA16" w14:textId="157BB2AB" w:rsidR="00BC6666" w:rsidRPr="00C8179B" w:rsidRDefault="00BC6666" w:rsidP="00F47F94">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sidRPr="00C8179B">
              <w:rPr>
                <w:rFonts w:hint="eastAsia"/>
                <w:lang w:eastAsia="zh-TW"/>
              </w:rPr>
              <w:t>景観保全型広告整備地区</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525D3570" w14:textId="45820B9C" w:rsidR="00BC6666" w:rsidRDefault="00BC6666" w:rsidP="00F47F94">
            <w:pPr>
              <w:ind w:leftChars="39" w:left="82"/>
            </w:pPr>
            <w:r w:rsidRPr="00C8759C">
              <w:rPr>
                <w:rFonts w:hint="eastAsia"/>
                <w:lang w:eastAsia="zh-TW"/>
              </w:rPr>
              <w:t>(</w:t>
            </w:r>
            <w:r>
              <w:rPr>
                <w:rFonts w:hint="eastAsia"/>
                <w:lang w:eastAsia="zh-TW"/>
              </w:rPr>
              <w:t xml:space="preserve">　</w:t>
            </w:r>
            <w:r w:rsidRPr="00C8759C">
              <w:rPr>
                <w:rFonts w:hint="eastAsia"/>
                <w:lang w:eastAsia="zh-TW"/>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63A1FF4D" w14:textId="4BB318D6" w:rsidR="00BC6666" w:rsidRPr="00C8179B" w:rsidRDefault="00BC6666" w:rsidP="00F47F94">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4AE07C16" w14:textId="264C0C20" w:rsidR="00BC6666" w:rsidRPr="00C8179B" w:rsidRDefault="00BC6666" w:rsidP="00F47F94">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風致</w:t>
            </w:r>
            <w:r w:rsidRPr="00C8179B">
              <w:rPr>
                <w:rFonts w:hint="eastAsia"/>
                <w:lang w:eastAsia="zh-TW"/>
              </w:rPr>
              <w:t>地区</w:t>
            </w:r>
            <w:r>
              <w:rPr>
                <w:rFonts w:hint="eastAsia"/>
                <w:lang w:eastAsia="zh-TW"/>
              </w:rPr>
              <w:t xml:space="preserve">（　　　　　　</w:t>
            </w:r>
            <w:r>
              <w:rPr>
                <w:rFonts w:hint="eastAsia"/>
              </w:rPr>
              <w:t xml:space="preserve">　　　　　　　　　　　　　　　　　　</w:t>
            </w:r>
            <w:r>
              <w:rPr>
                <w:rFonts w:hint="eastAsia"/>
              </w:rPr>
              <w:t xml:space="preserve"> </w:t>
            </w:r>
            <w:r>
              <w:rPr>
                <w:rFonts w:hint="eastAsia"/>
              </w:rPr>
              <w:t>風致</w:t>
            </w:r>
            <w:r>
              <w:rPr>
                <w:rFonts w:hint="eastAsia"/>
                <w:lang w:eastAsia="zh-TW"/>
              </w:rPr>
              <w:t>地区）</w:t>
            </w:r>
          </w:p>
          <w:p w14:paraId="5154E9E4" w14:textId="77777777" w:rsidR="00FB7D14" w:rsidRPr="00AB5F0E" w:rsidRDefault="00FB7D14" w:rsidP="00FB7D14">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地区計画</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419DB103" w14:textId="77777777" w:rsidR="00FB7D14" w:rsidRDefault="00FB7D14" w:rsidP="00FB7D14">
            <w:pPr>
              <w:ind w:leftChars="39" w:left="82"/>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伝統的建造物群保存</w:t>
            </w:r>
            <w:r w:rsidRPr="00C8179B">
              <w:rPr>
                <w:rFonts w:hint="eastAsia"/>
                <w:lang w:eastAsia="zh-TW"/>
              </w:rPr>
              <w:t>地区</w:t>
            </w:r>
            <w:r>
              <w:rPr>
                <w:rFonts w:hint="eastAsia"/>
              </w:rPr>
              <w:t xml:space="preserve"> </w:t>
            </w:r>
          </w:p>
          <w:p w14:paraId="599C8A1E" w14:textId="77777777" w:rsidR="00FB7D14" w:rsidRPr="00130B61" w:rsidRDefault="00FB7D14" w:rsidP="00FB7D14">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特別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自然公園区域</w:t>
            </w:r>
          </w:p>
          <w:p w14:paraId="3CAD480C" w14:textId="77777777" w:rsidR="00BC6666" w:rsidRPr="00FB7D14" w:rsidRDefault="00BC6666" w:rsidP="00F47F94">
            <w:pPr>
              <w:ind w:leftChars="39" w:left="82"/>
              <w:rPr>
                <w:rFonts w:eastAsia="PMingLiU"/>
                <w:lang w:eastAsia="zh-TW"/>
              </w:rPr>
            </w:pPr>
          </w:p>
          <w:p w14:paraId="4E79E7D7" w14:textId="069A3164" w:rsidR="00BC6666" w:rsidRPr="00BC6666" w:rsidRDefault="00BC6666" w:rsidP="00F47F94">
            <w:pPr>
              <w:ind w:leftChars="39" w:left="82"/>
              <w:rPr>
                <w:lang w:eastAsia="zh-TW"/>
              </w:rPr>
            </w:pPr>
          </w:p>
          <w:p w14:paraId="58CC05FC" w14:textId="77777777" w:rsidR="00BC6666" w:rsidRPr="00BC6666" w:rsidRDefault="00BC6666" w:rsidP="00F47F94">
            <w:pPr>
              <w:rPr>
                <w:lang w:eastAsia="zh-TW"/>
              </w:rPr>
            </w:pPr>
          </w:p>
        </w:tc>
      </w:tr>
      <w:tr w:rsidR="009A2B0E" w:rsidRPr="00870DC1" w14:paraId="13CDF30A" w14:textId="4B5AC7DC" w:rsidTr="00C473F0">
        <w:trPr>
          <w:cantSplit/>
          <w:trHeight w:hRule="exact" w:val="845"/>
        </w:trPr>
        <w:tc>
          <w:tcPr>
            <w:tcW w:w="2025" w:type="dxa"/>
            <w:tcBorders>
              <w:top w:val="nil"/>
              <w:left w:val="single" w:sz="4" w:space="0" w:color="000000"/>
              <w:bottom w:val="single" w:sz="4" w:space="0" w:color="auto"/>
              <w:right w:val="nil"/>
            </w:tcBorders>
          </w:tcPr>
          <w:p w14:paraId="58675DA2" w14:textId="3E5A8DBB" w:rsidR="009A2B0E" w:rsidRDefault="009A2B0E" w:rsidP="009A2B0E">
            <w:pPr>
              <w:ind w:leftChars="30" w:left="63" w:rightChars="6" w:right="13"/>
              <w:rPr>
                <w:rFonts w:ascii="ＭＳ 明朝" w:hAnsi="ＭＳ 明朝"/>
              </w:rPr>
            </w:pPr>
            <w:r>
              <w:rPr>
                <w:rFonts w:ascii="ＭＳ 明朝" w:hAnsi="ＭＳ 明朝" w:hint="eastAsia"/>
              </w:rPr>
              <w:t>５</w:t>
            </w:r>
            <w:r w:rsidRPr="00F45AE0">
              <w:rPr>
                <w:rFonts w:ascii="ＭＳ 明朝" w:hAnsi="ＭＳ 明朝" w:hint="eastAsia"/>
              </w:rPr>
              <w:t>建築基準法による</w:t>
            </w:r>
          </w:p>
          <w:p w14:paraId="660CE015" w14:textId="107FF768" w:rsidR="009A2B0E" w:rsidRDefault="009A2B0E" w:rsidP="009A2B0E">
            <w:pPr>
              <w:ind w:leftChars="30" w:left="63" w:rightChars="6" w:right="13" w:firstLineChars="100" w:firstLine="274"/>
              <w:rPr>
                <w:rFonts w:ascii="ＭＳ 明朝" w:hAnsi="ＭＳ 明朝"/>
              </w:rPr>
            </w:pPr>
            <w:r w:rsidRPr="009A2B0E">
              <w:rPr>
                <w:rFonts w:ascii="ＭＳ 明朝" w:hAnsi="ＭＳ 明朝" w:hint="eastAsia"/>
                <w:spacing w:val="32"/>
                <w:kern w:val="0"/>
                <w:fitText w:val="1575" w:id="-640507904"/>
              </w:rPr>
              <w:t>工作物の確</w:t>
            </w:r>
            <w:r w:rsidRPr="009A2B0E">
              <w:rPr>
                <w:rFonts w:ascii="ＭＳ 明朝" w:hAnsi="ＭＳ 明朝" w:hint="eastAsia"/>
                <w:spacing w:val="-2"/>
                <w:kern w:val="0"/>
                <w:fitText w:val="1575" w:id="-640507904"/>
              </w:rPr>
              <w:t>認</w:t>
            </w:r>
          </w:p>
        </w:tc>
        <w:tc>
          <w:tcPr>
            <w:tcW w:w="2948" w:type="dxa"/>
            <w:gridSpan w:val="4"/>
            <w:tcBorders>
              <w:top w:val="nil"/>
              <w:left w:val="single" w:sz="4" w:space="0" w:color="000000"/>
              <w:bottom w:val="single" w:sz="4" w:space="0" w:color="auto"/>
              <w:right w:val="single" w:sz="4" w:space="0" w:color="auto"/>
            </w:tcBorders>
          </w:tcPr>
          <w:p w14:paraId="2A703D16" w14:textId="77777777" w:rsidR="009A2B0E" w:rsidRPr="00C473F0" w:rsidRDefault="009A2B0E" w:rsidP="009A2B0E">
            <w:pPr>
              <w:ind w:rightChars="6" w:right="13"/>
              <w:rPr>
                <w:rFonts w:ascii="ＭＳ 明朝" w:hAnsi="ＭＳ 明朝"/>
                <w:sz w:val="20"/>
                <w:szCs w:val="22"/>
              </w:rPr>
            </w:pPr>
            <w:r w:rsidRPr="00C473F0">
              <w:rPr>
                <w:rFonts w:ascii="ＭＳ 明朝" w:hAnsi="ＭＳ 明朝" w:hint="eastAsia"/>
                <w:sz w:val="20"/>
                <w:szCs w:val="22"/>
              </w:rPr>
              <w:t>( )不要 　　　 ( )申請済</w:t>
            </w:r>
          </w:p>
          <w:p w14:paraId="2EE44E88" w14:textId="77777777" w:rsidR="009A2B0E" w:rsidRPr="00C473F0" w:rsidRDefault="009A2B0E" w:rsidP="009A2B0E">
            <w:pPr>
              <w:ind w:rightChars="6" w:right="13"/>
              <w:rPr>
                <w:rFonts w:ascii="ＭＳ 明朝" w:hAnsi="ＭＳ 明朝"/>
                <w:sz w:val="20"/>
                <w:szCs w:val="22"/>
              </w:rPr>
            </w:pPr>
            <w:r w:rsidRPr="00C473F0">
              <w:rPr>
                <w:rFonts w:ascii="ＭＳ 明朝" w:hAnsi="ＭＳ 明朝" w:hint="eastAsia"/>
                <w:sz w:val="20"/>
                <w:szCs w:val="22"/>
              </w:rPr>
              <w:t>( )当課へ申請後に申請予定</w:t>
            </w:r>
          </w:p>
          <w:p w14:paraId="16FD7068" w14:textId="07A59392" w:rsidR="009A2B0E" w:rsidRPr="00C8759C" w:rsidRDefault="009A2B0E" w:rsidP="009A2B0E">
            <w:pPr>
              <w:rPr>
                <w:lang w:eastAsia="zh-TW"/>
              </w:rPr>
            </w:pPr>
            <w:r w:rsidRPr="00C473F0">
              <w:rPr>
                <w:rFonts w:ascii="ＭＳ 明朝" w:hAnsi="ＭＳ 明朝" w:hint="eastAsia"/>
                <w:sz w:val="20"/>
                <w:szCs w:val="22"/>
              </w:rPr>
              <w:t>( )未申請</w:t>
            </w:r>
          </w:p>
        </w:tc>
        <w:tc>
          <w:tcPr>
            <w:tcW w:w="1705" w:type="dxa"/>
            <w:gridSpan w:val="2"/>
            <w:tcBorders>
              <w:top w:val="nil"/>
              <w:left w:val="single" w:sz="4" w:space="0" w:color="auto"/>
              <w:bottom w:val="single" w:sz="4" w:space="0" w:color="auto"/>
              <w:right w:val="single" w:sz="4" w:space="0" w:color="auto"/>
            </w:tcBorders>
          </w:tcPr>
          <w:p w14:paraId="36DD1121" w14:textId="7A192BE7" w:rsidR="009A2B0E" w:rsidRPr="00F45AE0" w:rsidRDefault="009A2B0E" w:rsidP="009A2B0E">
            <w:pPr>
              <w:rPr>
                <w:rFonts w:ascii="ＭＳ 明朝" w:hAnsi="ＭＳ 明朝"/>
              </w:rPr>
            </w:pPr>
            <w:r>
              <w:rPr>
                <w:rFonts w:ascii="ＭＳ 明朝" w:hAnsi="ＭＳ 明朝" w:hint="eastAsia"/>
              </w:rPr>
              <w:t>６</w:t>
            </w:r>
            <w:r w:rsidRPr="00F45AE0">
              <w:rPr>
                <w:rFonts w:ascii="ＭＳ 明朝" w:hAnsi="ＭＳ 明朝" w:hint="eastAsia"/>
              </w:rPr>
              <w:t>道路法による</w:t>
            </w:r>
          </w:p>
          <w:p w14:paraId="4858E1C5" w14:textId="59E6E844" w:rsidR="009A2B0E" w:rsidRPr="00C8759C" w:rsidRDefault="009A2B0E" w:rsidP="009A2B0E">
            <w:pPr>
              <w:ind w:leftChars="39" w:left="82"/>
              <w:rPr>
                <w:lang w:eastAsia="zh-TW"/>
              </w:rPr>
            </w:pPr>
            <w:r w:rsidRPr="00F45AE0">
              <w:rPr>
                <w:rFonts w:ascii="ＭＳ 明朝" w:hAnsi="ＭＳ 明朝" w:hint="eastAsia"/>
              </w:rPr>
              <w:t xml:space="preserve">  道路占用許可</w:t>
            </w:r>
          </w:p>
        </w:tc>
        <w:tc>
          <w:tcPr>
            <w:tcW w:w="2930" w:type="dxa"/>
            <w:tcBorders>
              <w:top w:val="nil"/>
              <w:left w:val="single" w:sz="4" w:space="0" w:color="auto"/>
              <w:bottom w:val="single" w:sz="4" w:space="0" w:color="auto"/>
              <w:right w:val="single" w:sz="4" w:space="0" w:color="000000"/>
            </w:tcBorders>
          </w:tcPr>
          <w:p w14:paraId="5274E55A" w14:textId="77777777" w:rsidR="009A2B0E" w:rsidRPr="00C473F0" w:rsidRDefault="009A2B0E" w:rsidP="009A2B0E">
            <w:pPr>
              <w:rPr>
                <w:rFonts w:ascii="ＭＳ 明朝" w:hAnsi="ＭＳ 明朝"/>
                <w:sz w:val="20"/>
                <w:szCs w:val="22"/>
              </w:rPr>
            </w:pPr>
            <w:r w:rsidRPr="00C473F0">
              <w:rPr>
                <w:rFonts w:ascii="ＭＳ 明朝" w:hAnsi="ＭＳ 明朝" w:hint="eastAsia"/>
                <w:sz w:val="20"/>
                <w:szCs w:val="22"/>
              </w:rPr>
              <w:t>( )不要 　　 ( )申請済</w:t>
            </w:r>
          </w:p>
          <w:p w14:paraId="698F8CDA" w14:textId="77777777" w:rsidR="009A2B0E" w:rsidRPr="00C473F0" w:rsidRDefault="009A2B0E" w:rsidP="009A2B0E">
            <w:pPr>
              <w:rPr>
                <w:rFonts w:ascii="ＭＳ 明朝" w:hAnsi="ＭＳ 明朝"/>
                <w:sz w:val="20"/>
                <w:szCs w:val="22"/>
              </w:rPr>
            </w:pPr>
            <w:r w:rsidRPr="00C473F0">
              <w:rPr>
                <w:rFonts w:ascii="ＭＳ 明朝" w:hAnsi="ＭＳ 明朝" w:hint="eastAsia"/>
                <w:sz w:val="20"/>
                <w:szCs w:val="22"/>
              </w:rPr>
              <w:t>( )申請中</w:t>
            </w:r>
          </w:p>
          <w:p w14:paraId="74B22AD8" w14:textId="431B7B42" w:rsidR="009A2B0E" w:rsidRPr="00C8759C" w:rsidRDefault="009A2B0E" w:rsidP="009A2B0E">
            <w:pPr>
              <w:rPr>
                <w:lang w:eastAsia="zh-TW"/>
              </w:rPr>
            </w:pPr>
            <w:r w:rsidRPr="00C473F0">
              <w:rPr>
                <w:rFonts w:ascii="ＭＳ 明朝" w:hAnsi="ＭＳ 明朝" w:hint="eastAsia"/>
                <w:sz w:val="20"/>
                <w:szCs w:val="22"/>
              </w:rPr>
              <w:t>( )未申請</w:t>
            </w:r>
          </w:p>
        </w:tc>
      </w:tr>
      <w:tr w:rsidR="00CF761D" w:rsidRPr="00870DC1" w14:paraId="6FB6BF17" w14:textId="4A07E5AF" w:rsidTr="00C473F0">
        <w:trPr>
          <w:cantSplit/>
          <w:trHeight w:hRule="exact" w:val="2405"/>
        </w:trPr>
        <w:tc>
          <w:tcPr>
            <w:tcW w:w="2967" w:type="dxa"/>
            <w:gridSpan w:val="3"/>
            <w:tcBorders>
              <w:top w:val="nil"/>
              <w:left w:val="single" w:sz="4" w:space="0" w:color="000000"/>
              <w:bottom w:val="single" w:sz="4" w:space="0" w:color="auto"/>
              <w:right w:val="single" w:sz="4" w:space="0" w:color="auto"/>
            </w:tcBorders>
          </w:tcPr>
          <w:p w14:paraId="0D41B729" w14:textId="264D0549" w:rsidR="00CF761D" w:rsidRDefault="00CF761D" w:rsidP="00CF761D">
            <w:pPr>
              <w:kinsoku w:val="0"/>
              <w:overflowPunct w:val="0"/>
              <w:autoSpaceDE w:val="0"/>
              <w:autoSpaceDN w:val="0"/>
              <w:spacing w:line="268" w:lineRule="atLeast"/>
              <w:ind w:left="210" w:hangingChars="100" w:hanging="210"/>
              <w:jc w:val="left"/>
              <w:rPr>
                <w:rFonts w:ascii="ＭＳ 明朝" w:hAnsi="ＭＳ 明朝"/>
                <w:szCs w:val="21"/>
              </w:rPr>
            </w:pPr>
            <w:r>
              <w:rPr>
                <w:rFonts w:ascii="ＭＳ 明朝" w:hAnsi="ＭＳ 明朝" w:hint="eastAsia"/>
              </w:rPr>
              <w:t>７</w:t>
            </w:r>
            <w:r>
              <w:rPr>
                <w:rFonts w:ascii="ＭＳ 明朝" w:hAnsi="ＭＳ 明朝" w:hint="eastAsia"/>
                <w:szCs w:val="21"/>
              </w:rPr>
              <w:t>規則第５条（条例第８条第</w:t>
            </w:r>
          </w:p>
          <w:p w14:paraId="27AF4B23" w14:textId="4AA4CD86" w:rsidR="00CF761D" w:rsidRDefault="00C473F0" w:rsidP="00CF761D">
            <w:pPr>
              <w:kinsoku w:val="0"/>
              <w:overflowPunct w:val="0"/>
              <w:autoSpaceDE w:val="0"/>
              <w:autoSpaceDN w:val="0"/>
              <w:spacing w:line="268" w:lineRule="atLeast"/>
              <w:ind w:leftChars="100" w:left="210"/>
              <w:jc w:val="left"/>
              <w:rPr>
                <w:rFonts w:ascii="ＭＳ 明朝" w:hAnsi="ＭＳ 明朝"/>
                <w:szCs w:val="21"/>
              </w:rPr>
            </w:pPr>
            <w:ins w:id="1" w:author="中居　雅貴" w:date="2025-09-17T10:00:00Z" w16du:dateUtc="2025-09-17T01:00:00Z">
              <w:r>
                <w:rPr>
                  <w:rFonts w:ascii="ＭＳ 明朝" w:hAnsi="ＭＳ 明朝"/>
                  <w:noProof/>
                </w:rPr>
                <mc:AlternateContent>
                  <mc:Choice Requires="wps">
                    <w:drawing>
                      <wp:anchor distT="0" distB="0" distL="114300" distR="114300" simplePos="0" relativeHeight="251661824" behindDoc="0" locked="0" layoutInCell="1" allowOverlap="1" wp14:anchorId="6422C813" wp14:editId="6B5D9728">
                        <wp:simplePos x="0" y="0"/>
                        <wp:positionH relativeFrom="column">
                          <wp:posOffset>-4098</wp:posOffset>
                        </wp:positionH>
                        <wp:positionV relativeFrom="paragraph">
                          <wp:posOffset>543644</wp:posOffset>
                        </wp:positionV>
                        <wp:extent cx="1837427" cy="759124"/>
                        <wp:effectExtent l="0" t="0" r="10795" b="22225"/>
                        <wp:wrapNone/>
                        <wp:docPr id="99342085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427" cy="75912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BF06D1" w14:textId="49E4A3D9" w:rsidR="00D71649" w:rsidRPr="00CF761D" w:rsidRDefault="00D71649" w:rsidP="00D71649">
                                    <w:pPr>
                                      <w:snapToGrid w:val="0"/>
                                      <w:rPr>
                                        <w:ins w:id="2" w:author="中居　雅貴" w:date="2025-09-17T10:01:00Z" w16du:dateUtc="2025-09-17T01:01:00Z"/>
                                        <w:sz w:val="16"/>
                                        <w:szCs w:val="16"/>
                                      </w:rPr>
                                    </w:pPr>
                                    <w:r>
                                      <w:rPr>
                                        <w:rFonts w:hint="eastAsia"/>
                                        <w:sz w:val="16"/>
                                        <w:szCs w:val="16"/>
                                      </w:rPr>
                                      <w:t>該当する条項</w:t>
                                    </w:r>
                                    <w:r w:rsidR="00875A11">
                                      <w:rPr>
                                        <w:rFonts w:hint="eastAsia"/>
                                        <w:sz w:val="16"/>
                                        <w:szCs w:val="16"/>
                                      </w:rPr>
                                      <w:t>を囲むこと。</w:t>
                                    </w:r>
                                  </w:p>
                                  <w:p w14:paraId="69753A98" w14:textId="77777777" w:rsidR="00D71649" w:rsidRPr="00CF761D" w:rsidRDefault="00D71649" w:rsidP="00D71649">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5155BBAC" w14:textId="77777777" w:rsidR="00D71649" w:rsidRPr="00F7594A" w:rsidRDefault="00D71649" w:rsidP="00D71649"/>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2C8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1" o:spid="_x0000_s1029" type="#_x0000_t185" style="position:absolute;left:0;text-align:left;margin-left:-.3pt;margin-top:42.8pt;width:144.7pt;height:5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">
                        <v:textbox inset="5.85pt,.7pt,5.85pt,.7pt">
                          <w:txbxContent>
                            <w:p w14:paraId="06BF06D1" w14:textId="49E4A3D9" w:rsidR="00D71649" w:rsidRPr="00CF761D" w:rsidRDefault="00D71649" w:rsidP="00D71649">
                              <w:pPr>
                                <w:snapToGrid w:val="0"/>
                                <w:rPr>
                                  <w:ins w:id="3" w:author="中居　雅貴" w:date="2025-09-17T10:01:00Z" w16du:dateUtc="2025-09-17T01:01:00Z"/>
                                  <w:sz w:val="16"/>
                                  <w:szCs w:val="16"/>
                                </w:rPr>
                              </w:pPr>
                              <w:r>
                                <w:rPr>
                                  <w:rFonts w:hint="eastAsia"/>
                                  <w:sz w:val="16"/>
                                  <w:szCs w:val="16"/>
                                </w:rPr>
                                <w:t>該当する条項</w:t>
                              </w:r>
                              <w:r w:rsidR="00875A11">
                                <w:rPr>
                                  <w:rFonts w:hint="eastAsia"/>
                                  <w:sz w:val="16"/>
                                  <w:szCs w:val="16"/>
                                </w:rPr>
                                <w:t>を囲むこと。</w:t>
                              </w:r>
                            </w:p>
                            <w:p w14:paraId="69753A98" w14:textId="77777777" w:rsidR="00D71649" w:rsidRPr="00CF761D" w:rsidRDefault="00D71649" w:rsidP="00D71649">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5155BBAC" w14:textId="77777777" w:rsidR="00D71649" w:rsidRPr="00F7594A" w:rsidRDefault="00D71649" w:rsidP="00D71649"/>
                          </w:txbxContent>
                        </v:textbox>
                      </v:shape>
                    </w:pict>
                  </mc:Fallback>
                </mc:AlternateContent>
              </w:r>
            </w:ins>
            <w:r w:rsidR="00CF761D">
              <w:rPr>
                <w:rFonts w:ascii="ＭＳ 明朝" w:hAnsi="ＭＳ 明朝" w:hint="eastAsia"/>
                <w:szCs w:val="21"/>
              </w:rPr>
              <w:t>５項に規定する市長が別に定める公共的団体）</w:t>
            </w:r>
            <w:r w:rsidR="00F94A36">
              <w:rPr>
                <w:rFonts w:ascii="ＭＳ 明朝" w:hAnsi="ＭＳ 明朝" w:hint="eastAsia"/>
                <w:szCs w:val="21"/>
              </w:rPr>
              <w:t>に該当するか</w:t>
            </w:r>
          </w:p>
          <w:p w14:paraId="23A0ED27" w14:textId="4F13EE2B" w:rsidR="00CF761D" w:rsidRPr="00CF761D" w:rsidRDefault="00CF761D" w:rsidP="00F47F94">
            <w:pPr>
              <w:ind w:leftChars="39" w:left="82"/>
              <w:rPr>
                <w:lang w:eastAsia="zh-TW"/>
              </w:rPr>
            </w:pPr>
          </w:p>
        </w:tc>
        <w:tc>
          <w:tcPr>
            <w:tcW w:w="6641" w:type="dxa"/>
            <w:gridSpan w:val="5"/>
            <w:tcBorders>
              <w:top w:val="nil"/>
              <w:left w:val="single" w:sz="4" w:space="0" w:color="auto"/>
              <w:bottom w:val="single" w:sz="4" w:space="0" w:color="auto"/>
              <w:right w:val="single" w:sz="4" w:space="0" w:color="000000"/>
            </w:tcBorders>
          </w:tcPr>
          <w:p w14:paraId="7B392982" w14:textId="48500352" w:rsidR="00CF761D" w:rsidRDefault="00CF761D" w:rsidP="00CF761D">
            <w:pPr>
              <w:rPr>
                <w:rFonts w:eastAsia="PMingLiU"/>
                <w:lang w:eastAsia="zh-TW"/>
              </w:rPr>
            </w:pPr>
          </w:p>
          <w:p w14:paraId="7C182C12" w14:textId="7E4B7258" w:rsidR="00CF761D" w:rsidRPr="00CF761D" w:rsidRDefault="00CF761D" w:rsidP="00CF761D">
            <w:pPr>
              <w:ind w:leftChars="39" w:left="82"/>
              <w:rPr>
                <w:lang w:eastAsia="zh-TW"/>
              </w:rPr>
            </w:pPr>
            <w:r w:rsidRPr="00CF761D">
              <w:rPr>
                <w:rFonts w:hint="eastAsia"/>
                <w:lang w:eastAsia="zh-TW"/>
              </w:rPr>
              <w:t>規則第</w:t>
            </w:r>
            <w:r w:rsidRPr="00CF761D">
              <w:rPr>
                <w:rFonts w:hint="eastAsia"/>
                <w:lang w:eastAsia="zh-TW"/>
              </w:rPr>
              <w:t>5</w:t>
            </w:r>
            <w:r w:rsidRPr="00CF761D">
              <w:rPr>
                <w:rFonts w:hint="eastAsia"/>
                <w:lang w:eastAsia="zh-TW"/>
              </w:rPr>
              <w:t xml:space="preserve">条　</w:t>
            </w:r>
            <w:r>
              <w:rPr>
                <w:rFonts w:hint="eastAsia"/>
              </w:rPr>
              <w:t xml:space="preserve">　　</w:t>
            </w:r>
            <w:r w:rsidRPr="00CF761D">
              <w:rPr>
                <w:rFonts w:hint="eastAsia"/>
                <w:lang w:eastAsia="zh-TW"/>
              </w:rPr>
              <w:t>第</w:t>
            </w:r>
            <w:r w:rsidRPr="00CF761D">
              <w:rPr>
                <w:rFonts w:hint="eastAsia"/>
                <w:lang w:eastAsia="zh-TW"/>
              </w:rPr>
              <w:t>1</w:t>
            </w:r>
            <w:r w:rsidRPr="00CF761D">
              <w:rPr>
                <w:rFonts w:hint="eastAsia"/>
                <w:lang w:eastAsia="zh-TW"/>
              </w:rPr>
              <w:t>項　・　第</w:t>
            </w:r>
            <w:r w:rsidRPr="00CF761D">
              <w:rPr>
                <w:rFonts w:hint="eastAsia"/>
                <w:lang w:eastAsia="zh-TW"/>
              </w:rPr>
              <w:t>2</w:t>
            </w:r>
            <w:r w:rsidRPr="00CF761D">
              <w:rPr>
                <w:rFonts w:hint="eastAsia"/>
                <w:lang w:eastAsia="zh-TW"/>
              </w:rPr>
              <w:t>項　・　第</w:t>
            </w:r>
            <w:r w:rsidRPr="00CF761D">
              <w:rPr>
                <w:rFonts w:hint="eastAsia"/>
                <w:lang w:eastAsia="zh-TW"/>
              </w:rPr>
              <w:t>3</w:t>
            </w:r>
            <w:r w:rsidRPr="00CF761D">
              <w:rPr>
                <w:rFonts w:hint="eastAsia"/>
                <w:lang w:eastAsia="zh-TW"/>
              </w:rPr>
              <w:t>項　・　第</w:t>
            </w:r>
            <w:r w:rsidRPr="00CF761D">
              <w:rPr>
                <w:rFonts w:hint="eastAsia"/>
                <w:lang w:eastAsia="zh-TW"/>
              </w:rPr>
              <w:t>4</w:t>
            </w:r>
            <w:r w:rsidRPr="00CF761D">
              <w:rPr>
                <w:rFonts w:hint="eastAsia"/>
                <w:lang w:eastAsia="zh-TW"/>
              </w:rPr>
              <w:t>項</w:t>
            </w:r>
          </w:p>
          <w:p w14:paraId="465FA740" w14:textId="232E8C7A" w:rsidR="00CF761D" w:rsidRPr="00CF761D" w:rsidRDefault="00CF761D" w:rsidP="00CF761D">
            <w:pPr>
              <w:ind w:leftChars="39" w:left="82"/>
              <w:rPr>
                <w:lang w:eastAsia="zh-TW"/>
              </w:rPr>
            </w:pPr>
          </w:p>
          <w:p w14:paraId="5EA00DB4" w14:textId="1ABE29DF" w:rsidR="00CF761D" w:rsidRPr="00CF761D" w:rsidRDefault="00C473F0" w:rsidP="00592BE2">
            <w:pPr>
              <w:ind w:leftChars="39" w:left="82" w:firstLineChars="400" w:firstLine="840"/>
              <w:rPr>
                <w:lang w:eastAsia="zh-TW"/>
              </w:rPr>
            </w:pPr>
            <w:ins w:id="4" w:author="中居　雅貴" w:date="2025-09-17T10:00:00Z" w16du:dateUtc="2025-09-17T01:00:00Z">
              <w:r>
                <w:rPr>
                  <w:rFonts w:ascii="ＭＳ 明朝" w:hAnsi="ＭＳ 明朝"/>
                  <w:noProof/>
                </w:rPr>
                <mc:AlternateContent>
                  <mc:Choice Requires="wps">
                    <w:drawing>
                      <wp:anchor distT="0" distB="0" distL="114300" distR="114300" simplePos="0" relativeHeight="251656704" behindDoc="0" locked="0" layoutInCell="1" allowOverlap="1" wp14:anchorId="3312A51C" wp14:editId="7D0D1E7B">
                        <wp:simplePos x="0" y="0"/>
                        <wp:positionH relativeFrom="column">
                          <wp:posOffset>104140</wp:posOffset>
                        </wp:positionH>
                        <wp:positionV relativeFrom="paragraph">
                          <wp:posOffset>190129</wp:posOffset>
                        </wp:positionV>
                        <wp:extent cx="4022725" cy="724535"/>
                        <wp:effectExtent l="0" t="0" r="15875" b="18415"/>
                        <wp:wrapNone/>
                        <wp:docPr id="75301100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2725" cy="724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B96EE6" w14:textId="75EECBC6" w:rsidR="00CF761D" w:rsidRPr="00F7594A" w:rsidRDefault="00CF761D" w:rsidP="00CF761D">
                                    <w:pPr>
                                      <w:snapToGrid w:val="0"/>
                                      <w:rPr>
                                        <w:sz w:val="16"/>
                                        <w:szCs w:val="16"/>
                                      </w:rPr>
                                    </w:pPr>
                                  </w:p>
                                  <w:p w14:paraId="78E02898" w14:textId="77777777" w:rsidR="00CF761D" w:rsidRPr="00F7594A" w:rsidRDefault="00CF761D" w:rsidP="00CF761D"/>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2A51C" id="_x0000_s1030" type="#_x0000_t185" style="position:absolute;left:0;text-align:left;margin-left:8.2pt;margin-top:14.95pt;width:316.75pt;height:5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">
                        <v:textbox inset="5.85pt,.7pt,5.85pt,.7pt">
                          <w:txbxContent>
                            <w:p w14:paraId="24B96EE6" w14:textId="75EECBC6" w:rsidR="00CF761D" w:rsidRPr="00F7594A" w:rsidRDefault="00CF761D" w:rsidP="00CF761D">
                              <w:pPr>
                                <w:snapToGrid w:val="0"/>
                                <w:rPr>
                                  <w:sz w:val="16"/>
                                  <w:szCs w:val="16"/>
                                </w:rPr>
                              </w:pPr>
                            </w:p>
                            <w:p w14:paraId="78E02898" w14:textId="77777777" w:rsidR="00CF761D" w:rsidRPr="00F7594A" w:rsidRDefault="00CF761D" w:rsidP="00CF761D"/>
                          </w:txbxContent>
                        </v:textbox>
                      </v:shape>
                    </w:pict>
                  </mc:Fallback>
                </mc:AlternateContent>
              </w:r>
            </w:ins>
            <w:r w:rsidR="00CF761D" w:rsidRPr="00CF761D">
              <w:rPr>
                <w:rFonts w:hint="eastAsia"/>
                <w:lang w:eastAsia="zh-TW"/>
              </w:rPr>
              <w:t>社会福祉法第</w:t>
            </w:r>
            <w:r w:rsidR="00CF761D" w:rsidRPr="00CF761D">
              <w:rPr>
                <w:rFonts w:hint="eastAsia"/>
                <w:lang w:eastAsia="zh-TW"/>
              </w:rPr>
              <w:t>2</w:t>
            </w:r>
            <w:r w:rsidR="00CF761D" w:rsidRPr="00CF761D">
              <w:rPr>
                <w:rFonts w:hint="eastAsia"/>
                <w:lang w:eastAsia="zh-TW"/>
              </w:rPr>
              <w:t>条第</w:t>
            </w:r>
            <w:r w:rsidR="00CF761D" w:rsidRPr="00CF761D">
              <w:rPr>
                <w:rFonts w:hint="eastAsia"/>
                <w:lang w:eastAsia="zh-TW"/>
              </w:rPr>
              <w:t>1</w:t>
            </w:r>
            <w:r w:rsidR="00CF761D" w:rsidRPr="00CF761D">
              <w:rPr>
                <w:rFonts w:hint="eastAsia"/>
                <w:lang w:eastAsia="zh-TW"/>
              </w:rPr>
              <w:t>項に規定する社会福祉事業名</w:t>
            </w:r>
          </w:p>
          <w:p w14:paraId="2C033DD3" w14:textId="5A84264C" w:rsidR="00CF761D" w:rsidRPr="00CF761D" w:rsidRDefault="00CF761D" w:rsidP="00F47F94">
            <w:pPr>
              <w:ind w:leftChars="39" w:left="82"/>
              <w:rPr>
                <w:lang w:eastAsia="zh-TW"/>
              </w:rPr>
            </w:pPr>
          </w:p>
        </w:tc>
      </w:tr>
      <w:tr w:rsidR="000E7FA2" w:rsidRPr="00870DC1" w14:paraId="272BF451" w14:textId="411F0FEE" w:rsidTr="00C473F0">
        <w:trPr>
          <w:cantSplit/>
          <w:trHeight w:hRule="exact" w:val="1009"/>
        </w:trPr>
        <w:tc>
          <w:tcPr>
            <w:tcW w:w="2025" w:type="dxa"/>
            <w:vMerge w:val="restart"/>
            <w:tcBorders>
              <w:top w:val="single" w:sz="4" w:space="0" w:color="auto"/>
              <w:left w:val="single" w:sz="4" w:space="0" w:color="000000"/>
              <w:right w:val="nil"/>
            </w:tcBorders>
          </w:tcPr>
          <w:p w14:paraId="6C998036" w14:textId="6FD05576" w:rsidR="000E7FA2" w:rsidRDefault="00CF761D" w:rsidP="00F47F94">
            <w:pPr>
              <w:ind w:leftChars="30" w:left="63" w:rightChars="6" w:right="13"/>
              <w:rPr>
                <w:rFonts w:ascii="ＭＳ 明朝" w:hAnsi="ＭＳ 明朝"/>
              </w:rPr>
            </w:pPr>
            <w:r>
              <w:rPr>
                <w:rFonts w:ascii="ＭＳ 明朝" w:hAnsi="ＭＳ 明朝" w:hint="eastAsia"/>
              </w:rPr>
              <w:t>８</w:t>
            </w:r>
            <w:r w:rsidR="000E7FA2" w:rsidRPr="00CF761D">
              <w:rPr>
                <w:rFonts w:ascii="ＭＳ 明朝" w:hAnsi="ＭＳ 明朝" w:hint="eastAsia"/>
                <w:spacing w:val="262"/>
                <w:kern w:val="0"/>
                <w:fitText w:val="1680" w:id="-916651264"/>
              </w:rPr>
              <w:t>管理</w:t>
            </w:r>
            <w:r w:rsidR="000E7FA2" w:rsidRPr="00CF761D">
              <w:rPr>
                <w:rFonts w:ascii="ＭＳ 明朝" w:hAnsi="ＭＳ 明朝" w:hint="eastAsia"/>
                <w:spacing w:val="1"/>
                <w:kern w:val="0"/>
                <w:fitText w:val="1680" w:id="-916651264"/>
              </w:rPr>
              <w:t>者</w:t>
            </w:r>
          </w:p>
        </w:tc>
        <w:tc>
          <w:tcPr>
            <w:tcW w:w="942" w:type="dxa"/>
            <w:gridSpan w:val="2"/>
            <w:tcBorders>
              <w:top w:val="single" w:sz="4" w:space="0" w:color="auto"/>
              <w:left w:val="single" w:sz="4" w:space="0" w:color="000000"/>
              <w:bottom w:val="single" w:sz="4" w:space="0" w:color="auto"/>
              <w:right w:val="single" w:sz="4" w:space="0" w:color="auto"/>
            </w:tcBorders>
            <w:vAlign w:val="center"/>
          </w:tcPr>
          <w:p w14:paraId="5C95918D" w14:textId="4150B0FE" w:rsidR="000E7FA2" w:rsidRDefault="000E7FA2" w:rsidP="00F47F94">
            <w:pPr>
              <w:jc w:val="center"/>
              <w:rPr>
                <w:rFonts w:ascii="ＭＳ 明朝" w:hAnsi="ＭＳ 明朝"/>
              </w:rPr>
            </w:pPr>
            <w:r w:rsidRPr="00870DC1">
              <w:rPr>
                <w:rFonts w:ascii="ＭＳ 明朝" w:hAnsi="ＭＳ 明朝" w:hint="eastAsia"/>
              </w:rPr>
              <w:t>住　所</w:t>
            </w:r>
          </w:p>
          <w:p w14:paraId="13A447FA" w14:textId="77777777" w:rsidR="000E7FA2" w:rsidRDefault="000E7FA2" w:rsidP="00F47F94">
            <w:pPr>
              <w:jc w:val="center"/>
              <w:rPr>
                <w:rFonts w:ascii="ＭＳ 明朝" w:hAnsi="ＭＳ 明朝"/>
              </w:rPr>
            </w:pPr>
            <w:r w:rsidRPr="00870DC1">
              <w:rPr>
                <w:rFonts w:ascii="ＭＳ 明朝" w:hAnsi="ＭＳ 明朝" w:hint="eastAsia"/>
              </w:rPr>
              <w:t>氏  名</w:t>
            </w:r>
          </w:p>
          <w:p w14:paraId="57D87C78" w14:textId="5BEB0C26" w:rsidR="009A2B0E" w:rsidRPr="00C8759C" w:rsidRDefault="009A2B0E" w:rsidP="00F47F94">
            <w:pPr>
              <w:jc w:val="center"/>
              <w:rPr>
                <w:lang w:eastAsia="zh-TW"/>
              </w:rPr>
            </w:pPr>
            <w:r>
              <w:rPr>
                <w:rFonts w:ascii="ＭＳ 明朝" w:hAnsi="ＭＳ 明朝" w:hint="eastAsia"/>
              </w:rPr>
              <w:t>連絡先</w:t>
            </w:r>
          </w:p>
        </w:tc>
        <w:tc>
          <w:tcPr>
            <w:tcW w:w="6641" w:type="dxa"/>
            <w:gridSpan w:val="5"/>
            <w:tcBorders>
              <w:top w:val="single" w:sz="4" w:space="0" w:color="auto"/>
              <w:left w:val="single" w:sz="4" w:space="0" w:color="auto"/>
              <w:bottom w:val="single" w:sz="4" w:space="0" w:color="auto"/>
              <w:right w:val="single" w:sz="4" w:space="0" w:color="000000"/>
            </w:tcBorders>
          </w:tcPr>
          <w:p w14:paraId="07A6ED8D" w14:textId="41EB2F2E" w:rsidR="000E7FA2" w:rsidRDefault="001F6383" w:rsidP="00F47F94">
            <w:pPr>
              <w:ind w:leftChars="39" w:left="82"/>
              <w:rPr>
                <w:rFonts w:eastAsia="PMingLiU"/>
                <w:lang w:eastAsia="zh-TW"/>
              </w:rPr>
            </w:pPr>
            <w:r>
              <w:rPr>
                <w:rFonts w:asciiTheme="minorEastAsia" w:eastAsiaTheme="minorEastAsia" w:hAnsiTheme="minorEastAsia" w:hint="eastAsia"/>
              </w:rPr>
              <w:t>〒</w:t>
            </w:r>
          </w:p>
          <w:p w14:paraId="0D65E40A" w14:textId="77777777" w:rsidR="000E7FA2" w:rsidRDefault="000E7FA2" w:rsidP="00F47F94">
            <w:pPr>
              <w:ind w:leftChars="39" w:left="82"/>
              <w:rPr>
                <w:rFonts w:eastAsia="PMingLiU"/>
                <w:lang w:eastAsia="zh-TW"/>
              </w:rPr>
            </w:pPr>
          </w:p>
          <w:p w14:paraId="5521B148" w14:textId="77777777" w:rsidR="001F6383" w:rsidRDefault="001F6383" w:rsidP="00F47F94">
            <w:pPr>
              <w:ind w:leftChars="39" w:left="82"/>
              <w:rPr>
                <w:rFonts w:eastAsia="PMingLiU"/>
                <w:lang w:eastAsia="zh-TW"/>
              </w:rPr>
            </w:pPr>
          </w:p>
          <w:p w14:paraId="5FB2EFA8" w14:textId="6758FCE7" w:rsidR="000E7FA2" w:rsidRPr="000E7FA2" w:rsidRDefault="000E7FA2" w:rsidP="00F47F94">
            <w:pPr>
              <w:ind w:leftChars="39" w:left="82"/>
              <w:rPr>
                <w:rFonts w:eastAsia="PMingLiU"/>
                <w:lang w:eastAsia="zh-TW"/>
              </w:rPr>
            </w:pPr>
          </w:p>
        </w:tc>
      </w:tr>
      <w:tr w:rsidR="000E7FA2" w:rsidRPr="00870DC1" w14:paraId="07D12AF0" w14:textId="77777777" w:rsidTr="00C473F0">
        <w:trPr>
          <w:cantSplit/>
          <w:trHeight w:hRule="exact" w:val="979"/>
        </w:trPr>
        <w:tc>
          <w:tcPr>
            <w:tcW w:w="2025" w:type="dxa"/>
            <w:vMerge/>
            <w:tcBorders>
              <w:left w:val="single" w:sz="4" w:space="0" w:color="000000"/>
              <w:bottom w:val="single" w:sz="4" w:space="0" w:color="auto"/>
              <w:right w:val="nil"/>
            </w:tcBorders>
          </w:tcPr>
          <w:p w14:paraId="66FD3FCB" w14:textId="77777777" w:rsidR="000E7FA2" w:rsidRPr="00F45AE0" w:rsidRDefault="000E7FA2" w:rsidP="00F47F94">
            <w:pPr>
              <w:ind w:leftChars="30" w:left="63" w:rightChars="6" w:right="13"/>
              <w:rPr>
                <w:rFonts w:ascii="ＭＳ 明朝" w:hAnsi="ＭＳ 明朝"/>
              </w:rPr>
            </w:pPr>
          </w:p>
        </w:tc>
        <w:tc>
          <w:tcPr>
            <w:tcW w:w="942" w:type="dxa"/>
            <w:gridSpan w:val="2"/>
            <w:tcBorders>
              <w:top w:val="single" w:sz="4" w:space="0" w:color="auto"/>
              <w:left w:val="single" w:sz="4" w:space="0" w:color="000000"/>
              <w:bottom w:val="single" w:sz="4" w:space="0" w:color="auto"/>
              <w:right w:val="single" w:sz="4" w:space="0" w:color="auto"/>
            </w:tcBorders>
            <w:vAlign w:val="center"/>
          </w:tcPr>
          <w:p w14:paraId="1C8534BA" w14:textId="7FBAE60D" w:rsidR="000E7FA2" w:rsidRPr="00C8759C" w:rsidRDefault="00692A7D" w:rsidP="00F47F94">
            <w:pPr>
              <w:ind w:leftChars="39" w:left="82"/>
              <w:jc w:val="center"/>
              <w:rPr>
                <w:lang w:eastAsia="zh-TW"/>
              </w:rPr>
            </w:pPr>
            <w:r w:rsidRPr="00211742">
              <w:rPr>
                <w:rFonts w:ascii="ＭＳ 明朝" w:hAnsi="ＭＳ 明朝" w:hint="eastAsia"/>
                <w:sz w:val="20"/>
                <w:szCs w:val="20"/>
              </w:rPr>
              <w:t>所持する</w:t>
            </w:r>
            <w:r w:rsidR="000E7FA2" w:rsidRPr="00870DC1">
              <w:rPr>
                <w:rFonts w:ascii="ＭＳ 明朝" w:hAnsi="ＭＳ 明朝" w:hint="eastAsia"/>
                <w:szCs w:val="21"/>
              </w:rPr>
              <w:t>資</w:t>
            </w:r>
            <w:r w:rsidR="00211742">
              <w:rPr>
                <w:rFonts w:ascii="ＭＳ 明朝" w:hAnsi="ＭＳ 明朝" w:hint="eastAsia"/>
                <w:szCs w:val="21"/>
              </w:rPr>
              <w:t xml:space="preserve">　</w:t>
            </w:r>
            <w:r w:rsidR="000E7FA2" w:rsidRPr="00870DC1">
              <w:rPr>
                <w:rFonts w:ascii="ＭＳ 明朝" w:hAnsi="ＭＳ 明朝" w:hint="eastAsia"/>
                <w:szCs w:val="21"/>
              </w:rPr>
              <w:t>格</w:t>
            </w:r>
          </w:p>
        </w:tc>
        <w:tc>
          <w:tcPr>
            <w:tcW w:w="6641" w:type="dxa"/>
            <w:gridSpan w:val="5"/>
            <w:tcBorders>
              <w:top w:val="single" w:sz="4" w:space="0" w:color="auto"/>
              <w:left w:val="single" w:sz="4" w:space="0" w:color="auto"/>
              <w:bottom w:val="single" w:sz="4" w:space="0" w:color="auto"/>
              <w:right w:val="single" w:sz="4" w:space="0" w:color="000000"/>
            </w:tcBorders>
            <w:vAlign w:val="center"/>
          </w:tcPr>
          <w:p w14:paraId="3378C5F4" w14:textId="5065BF56" w:rsidR="000E7FA2" w:rsidRPr="00870DC1" w:rsidRDefault="000E7FA2" w:rsidP="00340C92">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0039093C">
              <w:rPr>
                <w:rFonts w:ascii="ＭＳ 明朝" w:hAnsi="ＭＳ 明朝" w:hint="eastAsia"/>
                <w:szCs w:val="21"/>
              </w:rPr>
              <w:t xml:space="preserve">屋外広告士　　　　　　　</w:t>
            </w:r>
            <w:r w:rsidR="00703566">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3B4EFABB" w14:textId="2D3CCA77" w:rsidR="000E7FA2" w:rsidRPr="00870DC1" w:rsidRDefault="000E7FA2" w:rsidP="00340C92">
            <w:pPr>
              <w:kinsoku w:val="0"/>
              <w:overflowPunct w:val="0"/>
              <w:autoSpaceDE w:val="0"/>
              <w:autoSpaceDN w:val="0"/>
              <w:spacing w:line="268" w:lineRule="atLeast"/>
              <w:rPr>
                <w:rFonts w:ascii="ＭＳ 明朝" w:hAnsi="ＭＳ 明朝"/>
                <w:spacing w:val="6"/>
                <w:szCs w:val="21"/>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指導員免許所持者</w:t>
            </w:r>
            <w:r w:rsidR="00703566">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技能検定合格者</w:t>
            </w:r>
          </w:p>
          <w:p w14:paraId="3D447F37" w14:textId="44AB7AAF" w:rsidR="000E7FA2" w:rsidRPr="00C8759C" w:rsidRDefault="000E7FA2" w:rsidP="00340C92">
            <w:pPr>
              <w:rPr>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修了者</w:t>
            </w:r>
            <w:r w:rsidR="00703566">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Pr>
                <w:rFonts w:ascii="ＭＳ 明朝" w:hAnsi="ＭＳ 明朝" w:hint="eastAsia"/>
                <w:szCs w:val="21"/>
              </w:rPr>
              <w:t>資格なし</w:t>
            </w:r>
          </w:p>
        </w:tc>
      </w:tr>
      <w:tr w:rsidR="000E7FA2" w:rsidRPr="00870DC1" w14:paraId="1A5FB73F" w14:textId="2C6B1595" w:rsidTr="002D13BB">
        <w:trPr>
          <w:cantSplit/>
          <w:trHeight w:hRule="exact" w:val="995"/>
        </w:trPr>
        <w:tc>
          <w:tcPr>
            <w:tcW w:w="2025" w:type="dxa"/>
            <w:vMerge w:val="restart"/>
            <w:tcBorders>
              <w:top w:val="single" w:sz="4" w:space="0" w:color="auto"/>
              <w:left w:val="single" w:sz="4" w:space="0" w:color="000000"/>
              <w:right w:val="nil"/>
            </w:tcBorders>
          </w:tcPr>
          <w:p w14:paraId="23E13A18" w14:textId="5F4F297E" w:rsidR="000E7FA2" w:rsidRDefault="00CF761D" w:rsidP="00F47F94">
            <w:pPr>
              <w:ind w:rightChars="6" w:right="13"/>
              <w:rPr>
                <w:rFonts w:ascii="ＭＳ 明朝" w:hAnsi="ＭＳ 明朝"/>
              </w:rPr>
            </w:pPr>
            <w:r>
              <w:rPr>
                <w:rFonts w:ascii="ＭＳ 明朝" w:hAnsi="ＭＳ 明朝" w:hint="eastAsia"/>
              </w:rPr>
              <w:t>９</w:t>
            </w:r>
            <w:r w:rsidR="000E7FA2" w:rsidRPr="000E7FA2">
              <w:rPr>
                <w:rFonts w:ascii="ＭＳ 明朝" w:hAnsi="ＭＳ 明朝" w:hint="eastAsia"/>
                <w:spacing w:val="79"/>
                <w:kern w:val="0"/>
                <w:fitText w:val="1680" w:id="-916651263"/>
              </w:rPr>
              <w:t>工事施行</w:t>
            </w:r>
            <w:r w:rsidR="000E7FA2" w:rsidRPr="000E7FA2">
              <w:rPr>
                <w:rFonts w:ascii="ＭＳ 明朝" w:hAnsi="ＭＳ 明朝" w:hint="eastAsia"/>
                <w:kern w:val="0"/>
                <w:fitText w:val="1680" w:id="-916651263"/>
              </w:rPr>
              <w:t>者</w:t>
            </w:r>
          </w:p>
        </w:tc>
        <w:tc>
          <w:tcPr>
            <w:tcW w:w="927" w:type="dxa"/>
            <w:tcBorders>
              <w:top w:val="single" w:sz="4" w:space="0" w:color="auto"/>
              <w:left w:val="single" w:sz="4" w:space="0" w:color="000000"/>
              <w:bottom w:val="single" w:sz="4" w:space="0" w:color="auto"/>
              <w:right w:val="single" w:sz="4" w:space="0" w:color="auto"/>
            </w:tcBorders>
            <w:vAlign w:val="center"/>
          </w:tcPr>
          <w:p w14:paraId="55D7D5ED" w14:textId="77777777" w:rsidR="000E7FA2" w:rsidRDefault="000E7FA2" w:rsidP="00F47F94">
            <w:pPr>
              <w:jc w:val="center"/>
              <w:rPr>
                <w:rFonts w:ascii="ＭＳ 明朝" w:hAnsi="ＭＳ 明朝"/>
              </w:rPr>
            </w:pPr>
            <w:r w:rsidRPr="00870DC1">
              <w:rPr>
                <w:rFonts w:ascii="ＭＳ 明朝" w:hAnsi="ＭＳ 明朝" w:hint="eastAsia"/>
              </w:rPr>
              <w:t>住　所</w:t>
            </w:r>
          </w:p>
          <w:p w14:paraId="5782EED4" w14:textId="77777777" w:rsidR="000E7FA2" w:rsidRDefault="000E7FA2" w:rsidP="00F47F94">
            <w:pPr>
              <w:jc w:val="center"/>
              <w:rPr>
                <w:rFonts w:ascii="ＭＳ 明朝" w:hAnsi="ＭＳ 明朝"/>
              </w:rPr>
            </w:pPr>
            <w:r w:rsidRPr="00870DC1">
              <w:rPr>
                <w:rFonts w:ascii="ＭＳ 明朝" w:hAnsi="ＭＳ 明朝" w:hint="eastAsia"/>
              </w:rPr>
              <w:t>氏  名</w:t>
            </w:r>
          </w:p>
          <w:p w14:paraId="127E8276" w14:textId="55111A79" w:rsidR="009A2B0E" w:rsidRPr="00C8759C" w:rsidRDefault="009A2B0E" w:rsidP="00F47F94">
            <w:pPr>
              <w:jc w:val="center"/>
              <w:rPr>
                <w:lang w:eastAsia="zh-TW"/>
              </w:rPr>
            </w:pPr>
            <w:r>
              <w:rPr>
                <w:rFonts w:ascii="ＭＳ 明朝" w:hAnsi="ＭＳ 明朝" w:hint="eastAsia"/>
              </w:rPr>
              <w:t>連絡先</w:t>
            </w:r>
          </w:p>
        </w:tc>
        <w:tc>
          <w:tcPr>
            <w:tcW w:w="6656" w:type="dxa"/>
            <w:gridSpan w:val="6"/>
            <w:tcBorders>
              <w:top w:val="single" w:sz="4" w:space="0" w:color="auto"/>
              <w:left w:val="single" w:sz="4" w:space="0" w:color="auto"/>
              <w:bottom w:val="single" w:sz="4" w:space="0" w:color="auto"/>
              <w:right w:val="single" w:sz="4" w:space="0" w:color="000000"/>
            </w:tcBorders>
          </w:tcPr>
          <w:p w14:paraId="7D18D16E" w14:textId="004E4EF1" w:rsidR="000E7FA2" w:rsidRDefault="001F6383" w:rsidP="00F47F94">
            <w:pPr>
              <w:ind w:leftChars="39" w:left="82"/>
              <w:rPr>
                <w:rFonts w:eastAsia="PMingLiU"/>
                <w:lang w:eastAsia="zh-TW"/>
              </w:rPr>
            </w:pPr>
            <w:r>
              <w:rPr>
                <w:rFonts w:asciiTheme="minorEastAsia" w:eastAsiaTheme="minorEastAsia" w:hAnsiTheme="minorEastAsia" w:hint="eastAsia"/>
              </w:rPr>
              <w:t>〒</w:t>
            </w:r>
          </w:p>
          <w:p w14:paraId="4CAA1CA5" w14:textId="77777777" w:rsidR="000E7FA2" w:rsidRDefault="000E7FA2" w:rsidP="00F47F94">
            <w:pPr>
              <w:ind w:leftChars="39" w:left="82"/>
              <w:rPr>
                <w:rFonts w:eastAsia="PMingLiU"/>
                <w:lang w:eastAsia="zh-TW"/>
              </w:rPr>
            </w:pPr>
          </w:p>
          <w:p w14:paraId="77EFBF96" w14:textId="77777777" w:rsidR="001F6383" w:rsidRDefault="001F6383" w:rsidP="00F47F94">
            <w:pPr>
              <w:ind w:leftChars="39" w:left="82"/>
              <w:rPr>
                <w:rFonts w:asciiTheme="minorEastAsia" w:eastAsiaTheme="minorEastAsia" w:hAnsiTheme="minorEastAsia"/>
              </w:rPr>
            </w:pPr>
          </w:p>
          <w:p w14:paraId="2327D052" w14:textId="15F2548F" w:rsidR="000E7FA2" w:rsidRPr="000E7FA2" w:rsidRDefault="000E7FA2" w:rsidP="00F47F94">
            <w:pPr>
              <w:ind w:leftChars="39" w:left="82"/>
              <w:rPr>
                <w:rFonts w:eastAsia="PMingLiU"/>
                <w:lang w:eastAsia="zh-TW"/>
              </w:rPr>
            </w:pPr>
          </w:p>
        </w:tc>
      </w:tr>
      <w:tr w:rsidR="000E7FA2" w:rsidRPr="00870DC1" w14:paraId="33ADA96D" w14:textId="2D4871D9" w:rsidTr="00C6625D">
        <w:trPr>
          <w:cantSplit/>
          <w:trHeight w:hRule="exact" w:val="341"/>
        </w:trPr>
        <w:tc>
          <w:tcPr>
            <w:tcW w:w="2025" w:type="dxa"/>
            <w:vMerge/>
            <w:tcBorders>
              <w:left w:val="single" w:sz="4" w:space="0" w:color="000000"/>
              <w:right w:val="nil"/>
            </w:tcBorders>
          </w:tcPr>
          <w:p w14:paraId="5463FA07" w14:textId="77777777" w:rsidR="000E7FA2" w:rsidRPr="00F45AE0" w:rsidRDefault="000E7FA2" w:rsidP="00F47F94">
            <w:pPr>
              <w:ind w:rightChars="6" w:right="13"/>
              <w:rPr>
                <w:rFonts w:ascii="ＭＳ 明朝" w:hAnsi="ＭＳ 明朝"/>
              </w:rPr>
            </w:pPr>
          </w:p>
        </w:tc>
        <w:tc>
          <w:tcPr>
            <w:tcW w:w="3517" w:type="dxa"/>
            <w:gridSpan w:val="5"/>
            <w:tcBorders>
              <w:top w:val="single" w:sz="4" w:space="0" w:color="auto"/>
              <w:left w:val="single" w:sz="4" w:space="0" w:color="000000"/>
              <w:bottom w:val="single" w:sz="4" w:space="0" w:color="auto"/>
              <w:right w:val="single" w:sz="4" w:space="0" w:color="auto"/>
            </w:tcBorders>
          </w:tcPr>
          <w:p w14:paraId="6CD41944" w14:textId="2017D692" w:rsidR="000E7FA2" w:rsidRPr="00C8759C" w:rsidRDefault="000E7FA2" w:rsidP="00F47F94">
            <w:pPr>
              <w:rPr>
                <w:lang w:eastAsia="zh-TW"/>
              </w:rPr>
            </w:pPr>
            <w:r>
              <w:rPr>
                <w:rFonts w:ascii="ＭＳ 明朝" w:hAnsi="ＭＳ 明朝" w:hint="eastAsia"/>
              </w:rPr>
              <w:t>本市における屋外広告業の登録番号</w:t>
            </w:r>
          </w:p>
          <w:p w14:paraId="1A7C7553" w14:textId="5DADBA62" w:rsidR="000E7FA2" w:rsidRPr="00C8759C" w:rsidRDefault="000E7FA2" w:rsidP="00F47F94">
            <w:pPr>
              <w:ind w:leftChars="39" w:left="82"/>
              <w:rPr>
                <w:lang w:eastAsia="zh-TW"/>
              </w:rPr>
            </w:pPr>
            <w:r w:rsidRPr="00C8179B">
              <w:rPr>
                <w:rFonts w:ascii="ＭＳ 明朝" w:hAnsi="ＭＳ 明朝" w:hint="eastAsia"/>
                <w:lang w:eastAsia="zh-TW"/>
              </w:rPr>
              <w:t>大津市</w:t>
            </w:r>
            <w:r w:rsidRPr="00870DC1">
              <w:rPr>
                <w:rFonts w:ascii="ＭＳ 明朝" w:hAnsi="ＭＳ 明朝" w:hint="eastAsia"/>
                <w:lang w:eastAsia="zh-TW"/>
              </w:rPr>
              <w:t>屋外広告業登録</w:t>
            </w:r>
            <w:r>
              <w:rPr>
                <w:rFonts w:ascii="ＭＳ 明朝" w:hAnsi="ＭＳ 明朝" w:hint="eastAsia"/>
              </w:rPr>
              <w:t xml:space="preserve">　</w:t>
            </w:r>
            <w:r w:rsidRPr="00870DC1">
              <w:rPr>
                <w:rFonts w:ascii="ＭＳ 明朝" w:hAnsi="ＭＳ 明朝" w:hint="eastAsia"/>
                <w:lang w:eastAsia="zh-TW"/>
              </w:rPr>
              <w:t xml:space="preserve">第　</w:t>
            </w:r>
            <w:r>
              <w:rPr>
                <w:rFonts w:ascii="ＭＳ 明朝" w:hAnsi="ＭＳ 明朝" w:hint="eastAsia"/>
              </w:rPr>
              <w:t xml:space="preserve">　　　</w:t>
            </w:r>
            <w:r w:rsidRPr="00870DC1">
              <w:rPr>
                <w:rFonts w:ascii="ＭＳ 明朝" w:hAnsi="ＭＳ 明朝" w:hint="eastAsia"/>
                <w:lang w:eastAsia="zh-TW"/>
              </w:rPr>
              <w:t xml:space="preserve">　号</w:t>
            </w:r>
          </w:p>
        </w:tc>
        <w:tc>
          <w:tcPr>
            <w:tcW w:w="4066" w:type="dxa"/>
            <w:gridSpan w:val="2"/>
            <w:tcBorders>
              <w:top w:val="single" w:sz="4" w:space="0" w:color="auto"/>
              <w:left w:val="single" w:sz="4" w:space="0" w:color="auto"/>
              <w:bottom w:val="single" w:sz="4" w:space="0" w:color="auto"/>
              <w:right w:val="single" w:sz="4" w:space="0" w:color="000000"/>
            </w:tcBorders>
          </w:tcPr>
          <w:p w14:paraId="4F444A2D" w14:textId="32DFC1AA" w:rsidR="000E7FA2" w:rsidRPr="000E7FA2" w:rsidRDefault="000E7FA2" w:rsidP="00F47F94">
            <w:pPr>
              <w:rPr>
                <w:rFonts w:eastAsia="PMingLiU"/>
                <w:lang w:eastAsia="zh-TW"/>
              </w:rPr>
            </w:pPr>
            <w:r>
              <w:rPr>
                <w:rFonts w:asciiTheme="minorEastAsia" w:eastAsiaTheme="minorEastAsia" w:hAnsiTheme="minorEastAsia" w:hint="eastAsia"/>
              </w:rPr>
              <w:t>大津市屋外広告登録第　　　　　　　　号</w:t>
            </w:r>
          </w:p>
        </w:tc>
      </w:tr>
      <w:tr w:rsidR="000E7FA2" w:rsidRPr="00870DC1" w14:paraId="2E33CA48" w14:textId="6F9BD2EE" w:rsidTr="00C6625D">
        <w:trPr>
          <w:cantSplit/>
          <w:trHeight w:hRule="exact" w:val="362"/>
        </w:trPr>
        <w:tc>
          <w:tcPr>
            <w:tcW w:w="2025" w:type="dxa"/>
            <w:vMerge/>
            <w:tcBorders>
              <w:left w:val="single" w:sz="4" w:space="0" w:color="000000"/>
              <w:bottom w:val="single" w:sz="4" w:space="0" w:color="auto"/>
              <w:right w:val="nil"/>
            </w:tcBorders>
          </w:tcPr>
          <w:p w14:paraId="4421E036" w14:textId="77777777" w:rsidR="000E7FA2" w:rsidRPr="00F45AE0" w:rsidRDefault="000E7FA2" w:rsidP="00F47F94">
            <w:pPr>
              <w:ind w:rightChars="6" w:right="13"/>
              <w:rPr>
                <w:rFonts w:ascii="ＭＳ 明朝" w:hAnsi="ＭＳ 明朝"/>
              </w:rPr>
            </w:pPr>
          </w:p>
        </w:tc>
        <w:tc>
          <w:tcPr>
            <w:tcW w:w="3517" w:type="dxa"/>
            <w:gridSpan w:val="5"/>
            <w:tcBorders>
              <w:top w:val="single" w:sz="4" w:space="0" w:color="auto"/>
              <w:left w:val="single" w:sz="4" w:space="0" w:color="000000"/>
              <w:bottom w:val="nil"/>
              <w:right w:val="single" w:sz="4" w:space="0" w:color="auto"/>
            </w:tcBorders>
            <w:vAlign w:val="center"/>
          </w:tcPr>
          <w:p w14:paraId="62A34FA8" w14:textId="5299E69B" w:rsidR="000E7FA2" w:rsidRDefault="000E7FA2" w:rsidP="00F47F94">
            <w:pPr>
              <w:jc w:val="center"/>
              <w:rPr>
                <w:rFonts w:ascii="ＭＳ 明朝" w:hAnsi="ＭＳ 明朝"/>
              </w:rPr>
            </w:pPr>
            <w:r>
              <w:rPr>
                <w:rFonts w:ascii="ＭＳ 明朝" w:hAnsi="ＭＳ 明朝" w:hint="eastAsia"/>
              </w:rPr>
              <w:t>登録有効期間</w:t>
            </w:r>
          </w:p>
        </w:tc>
        <w:tc>
          <w:tcPr>
            <w:tcW w:w="4066" w:type="dxa"/>
            <w:gridSpan w:val="2"/>
            <w:tcBorders>
              <w:top w:val="single" w:sz="4" w:space="0" w:color="auto"/>
              <w:left w:val="single" w:sz="4" w:space="0" w:color="auto"/>
              <w:bottom w:val="nil"/>
              <w:right w:val="single" w:sz="4" w:space="0" w:color="000000"/>
            </w:tcBorders>
          </w:tcPr>
          <w:p w14:paraId="47F7EF0B" w14:textId="1605391E" w:rsidR="000E7FA2" w:rsidRDefault="000E7FA2" w:rsidP="00F47F94">
            <w:pPr>
              <w:rPr>
                <w:rFonts w:ascii="ＭＳ 明朝" w:hAnsi="ＭＳ 明朝"/>
              </w:rPr>
            </w:pPr>
            <w:r>
              <w:rPr>
                <w:rFonts w:ascii="ＭＳ 明朝" w:hAnsi="ＭＳ 明朝" w:hint="eastAsia"/>
              </w:rPr>
              <w:t xml:space="preserve">　　　　　　年　　　月　　　日まで有効</w:t>
            </w:r>
          </w:p>
        </w:tc>
      </w:tr>
      <w:tr w:rsidR="00C6625D" w:rsidRPr="00870DC1" w14:paraId="171A7E51" w14:textId="77777777" w:rsidTr="00C6625D">
        <w:trPr>
          <w:cantSplit/>
          <w:trHeight w:hRule="exact" w:val="299"/>
        </w:trPr>
        <w:tc>
          <w:tcPr>
            <w:tcW w:w="3815" w:type="dxa"/>
            <w:gridSpan w:val="4"/>
            <w:tcBorders>
              <w:top w:val="double" w:sz="4" w:space="0" w:color="auto"/>
              <w:left w:val="double" w:sz="4" w:space="0" w:color="auto"/>
              <w:bottom w:val="single" w:sz="4" w:space="0" w:color="000000"/>
              <w:right w:val="single" w:sz="4" w:space="0" w:color="000000"/>
            </w:tcBorders>
          </w:tcPr>
          <w:p w14:paraId="30A46B6F" w14:textId="41B8AC7C" w:rsidR="00C6625D" w:rsidRPr="00870DC1" w:rsidRDefault="00C6625D" w:rsidP="00F47F94">
            <w:pPr>
              <w:jc w:val="center"/>
              <w:rPr>
                <w:rFonts w:ascii="ＭＳ 明朝" w:hAnsi="ＭＳ 明朝"/>
              </w:rPr>
            </w:pPr>
            <w:r>
              <w:rPr>
                <w:rFonts w:ascii="ＭＳ 明朝" w:hAnsi="ＭＳ 明朝" w:hint="eastAsia"/>
              </w:rPr>
              <w:t>届出済番号</w:t>
            </w:r>
          </w:p>
        </w:tc>
        <w:tc>
          <w:tcPr>
            <w:tcW w:w="5793" w:type="dxa"/>
            <w:gridSpan w:val="4"/>
            <w:tcBorders>
              <w:top w:val="double" w:sz="4" w:space="0" w:color="000000"/>
              <w:left w:val="nil"/>
              <w:bottom w:val="single" w:sz="4" w:space="0" w:color="auto"/>
              <w:right w:val="double" w:sz="4" w:space="0" w:color="auto"/>
            </w:tcBorders>
            <w:vAlign w:val="center"/>
          </w:tcPr>
          <w:p w14:paraId="1D7470DD" w14:textId="64BDD6E1" w:rsidR="00C6625D" w:rsidRPr="00870DC1" w:rsidRDefault="00C6625D" w:rsidP="00F47F94">
            <w:pPr>
              <w:jc w:val="center"/>
              <w:rPr>
                <w:rFonts w:ascii="ＭＳ 明朝" w:hAnsi="ＭＳ 明朝"/>
              </w:rPr>
            </w:pPr>
            <w:r>
              <w:rPr>
                <w:rFonts w:ascii="ＭＳ 明朝" w:hAnsi="ＭＳ 明朝" w:hint="eastAsia"/>
              </w:rPr>
              <w:t>備考</w:t>
            </w:r>
          </w:p>
        </w:tc>
      </w:tr>
      <w:tr w:rsidR="00C6625D" w:rsidRPr="00870DC1" w14:paraId="312A3911" w14:textId="2D890A3B" w:rsidTr="00712A2E">
        <w:trPr>
          <w:trHeight w:val="556"/>
        </w:trPr>
        <w:tc>
          <w:tcPr>
            <w:tcW w:w="3815" w:type="dxa"/>
            <w:gridSpan w:val="4"/>
            <w:tcBorders>
              <w:top w:val="nil"/>
              <w:left w:val="double" w:sz="4" w:space="0" w:color="auto"/>
              <w:bottom w:val="double" w:sz="4" w:space="0" w:color="auto"/>
              <w:right w:val="single" w:sz="4" w:space="0" w:color="auto"/>
            </w:tcBorders>
            <w:vAlign w:val="center"/>
          </w:tcPr>
          <w:p w14:paraId="702406EA" w14:textId="6D8E696F" w:rsidR="00C6625D" w:rsidRPr="00870DC1" w:rsidRDefault="00C6625D" w:rsidP="00C6625D">
            <w:pPr>
              <w:jc w:val="center"/>
              <w:rPr>
                <w:rFonts w:ascii="ＭＳ 明朝" w:hAnsi="ＭＳ 明朝"/>
              </w:rPr>
            </w:pPr>
            <w:r>
              <w:rPr>
                <w:rFonts w:ascii="ＭＳ 明朝" w:hAnsi="ＭＳ 明朝" w:hint="eastAsia"/>
              </w:rPr>
              <w:t>第　　　　　　　　　　　　号</w:t>
            </w:r>
          </w:p>
        </w:tc>
        <w:tc>
          <w:tcPr>
            <w:tcW w:w="5793" w:type="dxa"/>
            <w:gridSpan w:val="4"/>
            <w:tcBorders>
              <w:left w:val="single" w:sz="4" w:space="0" w:color="auto"/>
              <w:bottom w:val="double" w:sz="4" w:space="0" w:color="auto"/>
              <w:right w:val="double" w:sz="4" w:space="0" w:color="auto"/>
            </w:tcBorders>
          </w:tcPr>
          <w:p w14:paraId="7D5A3C44" w14:textId="77777777" w:rsidR="00C6625D" w:rsidRPr="00870DC1" w:rsidRDefault="00C6625D" w:rsidP="00F47F94">
            <w:pPr>
              <w:rPr>
                <w:rFonts w:ascii="ＭＳ 明朝" w:hAnsi="ＭＳ 明朝"/>
              </w:rPr>
            </w:pPr>
          </w:p>
        </w:tc>
      </w:tr>
    </w:tbl>
    <w:p w14:paraId="42C6D1DD" w14:textId="3786C77B" w:rsidR="000E7FA2" w:rsidRPr="008976BA" w:rsidRDefault="000E7FA2" w:rsidP="000E7FA2">
      <w:pPr>
        <w:rPr>
          <w:rFonts w:ascii="ＭＳ 明朝" w:hAnsi="ＭＳ 明朝"/>
          <w:sz w:val="18"/>
          <w:szCs w:val="18"/>
        </w:rPr>
      </w:pPr>
      <w:r w:rsidRPr="008976BA">
        <w:rPr>
          <w:rFonts w:ascii="ＭＳ 明朝" w:hAnsi="ＭＳ 明朝" w:hint="eastAsia"/>
          <w:sz w:val="18"/>
          <w:szCs w:val="18"/>
        </w:rPr>
        <w:t>注</w:t>
      </w:r>
      <w:r w:rsidR="00DF4214">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451DEE7" w14:textId="079BC105"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03E14BFE" w14:textId="63F6DD5D" w:rsidR="000E7FA2" w:rsidRPr="008976BA" w:rsidRDefault="000E7FA2" w:rsidP="000E7FA2">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5" w:name="_Hlk208933518"/>
      <w:r w:rsidRPr="008976BA">
        <w:rPr>
          <w:rFonts w:ascii="ＭＳ 明朝" w:hAnsi="ＭＳ 明朝" w:hint="eastAsia"/>
          <w:sz w:val="18"/>
          <w:szCs w:val="18"/>
        </w:rPr>
        <w:t>土地又は建築物等との関係を明らかにした図</w:t>
      </w:r>
      <w:bookmarkEnd w:id="5"/>
      <w:r>
        <w:rPr>
          <w:rFonts w:ascii="ＭＳ 明朝" w:hAnsi="ＭＳ 明朝" w:hint="eastAsia"/>
          <w:sz w:val="18"/>
          <w:szCs w:val="18"/>
        </w:rPr>
        <w:t>（配置図）</w:t>
      </w:r>
    </w:p>
    <w:p w14:paraId="752CFD5A" w14:textId="12BD273E"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3</w:t>
      </w:r>
      <w:r w:rsidRPr="008976BA">
        <w:rPr>
          <w:rFonts w:ascii="ＭＳ 明朝" w:hAnsi="ＭＳ 明朝"/>
          <w:sz w:val="18"/>
          <w:szCs w:val="18"/>
        </w:rPr>
        <w:t xml:space="preserve">)  </w:t>
      </w:r>
      <w:bookmarkStart w:id="6"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6"/>
    </w:p>
    <w:p w14:paraId="5A005ABB" w14:textId="2CDE61B9"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7"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7"/>
    </w:p>
    <w:p w14:paraId="75627E6E" w14:textId="77777777"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8" w:name="_Hlk208933608"/>
      <w:r w:rsidRPr="008976BA">
        <w:rPr>
          <w:rFonts w:ascii="ＭＳ 明朝" w:hAnsi="ＭＳ 明朝" w:hint="eastAsia"/>
          <w:sz w:val="18"/>
          <w:szCs w:val="18"/>
        </w:rPr>
        <w:t>周囲の状況が分かるカラー写真（申請の日前30日以内に撮影した写真で、撮影年月日が記入されたもの）</w:t>
      </w:r>
    </w:p>
    <w:p w14:paraId="1F398355" w14:textId="77777777" w:rsidR="00DF4214" w:rsidRDefault="00CF761D" w:rsidP="00DF4214">
      <w:pPr>
        <w:ind w:leftChars="270" w:left="988" w:hangingChars="234" w:hanging="421"/>
        <w:rPr>
          <w:rFonts w:ascii="ＭＳ 明朝" w:hAnsi="ＭＳ 明朝"/>
          <w:sz w:val="18"/>
          <w:szCs w:val="18"/>
        </w:rPr>
      </w:pPr>
      <w:bookmarkStart w:id="9" w:name="JUMP_SEQ_297"/>
      <w:bookmarkStart w:id="10" w:name="JUMP_SEQ_298"/>
      <w:bookmarkStart w:id="11" w:name="JUMP_SEQ_345"/>
      <w:bookmarkEnd w:id="8"/>
      <w:bookmarkEnd w:id="9"/>
      <w:bookmarkEnd w:id="10"/>
      <w:bookmarkEnd w:id="11"/>
      <w:r>
        <w:rPr>
          <w:rFonts w:ascii="ＭＳ 明朝" w:hAnsi="ＭＳ 明朝" w:hint="eastAsia"/>
          <w:sz w:val="18"/>
          <w:szCs w:val="18"/>
        </w:rPr>
        <w:t>(</w:t>
      </w:r>
      <w:r w:rsidR="003553D4">
        <w:rPr>
          <w:rFonts w:ascii="ＭＳ 明朝" w:hAnsi="ＭＳ 明朝" w:hint="eastAsia"/>
          <w:sz w:val="18"/>
          <w:szCs w:val="18"/>
        </w:rPr>
        <w:t>6</w:t>
      </w:r>
      <w:r>
        <w:rPr>
          <w:rFonts w:ascii="ＭＳ 明朝" w:hAnsi="ＭＳ 明朝" w:hint="eastAsia"/>
          <w:sz w:val="18"/>
          <w:szCs w:val="18"/>
        </w:rPr>
        <w:t xml:space="preserve">)　</w:t>
      </w:r>
      <w:bookmarkStart w:id="12"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シュミレーション写真等</w:t>
      </w:r>
      <w:bookmarkEnd w:id="12"/>
      <w:r w:rsidRPr="008976BA">
        <w:rPr>
          <w:rFonts w:ascii="ＭＳ 明朝" w:hAnsi="ＭＳ 明朝" w:hint="eastAsia"/>
          <w:sz w:val="18"/>
          <w:szCs w:val="18"/>
        </w:rPr>
        <w:t xml:space="preserve"> </w:t>
      </w:r>
    </w:p>
    <w:p w14:paraId="416552D1" w14:textId="212839AE" w:rsidR="00CF761D" w:rsidRDefault="00CF761D" w:rsidP="00DF4214">
      <w:pPr>
        <w:ind w:firstLineChars="200" w:firstLine="360"/>
        <w:rPr>
          <w:rFonts w:ascii="ＭＳ 明朝" w:hAnsi="ＭＳ 明朝"/>
          <w:sz w:val="18"/>
          <w:szCs w:val="18"/>
        </w:rPr>
      </w:pPr>
      <w:r>
        <w:rPr>
          <w:rFonts w:ascii="ＭＳ 明朝" w:hAnsi="ＭＳ 明朝" w:hint="eastAsia"/>
          <w:sz w:val="18"/>
          <w:szCs w:val="18"/>
        </w:rPr>
        <w:t>２　当該広告物を継続して表示する場合にあっては、次の書類を提出すること。</w:t>
      </w:r>
    </w:p>
    <w:p w14:paraId="7DC292CB" w14:textId="77E38E20" w:rsidR="00C473F0" w:rsidRPr="00F55788" w:rsidRDefault="00C473F0" w:rsidP="00C473F0">
      <w:pPr>
        <w:ind w:leftChars="271" w:left="1014" w:hangingChars="247" w:hanging="445"/>
        <w:rPr>
          <w:rFonts w:ascii="ＭＳ 明朝" w:hAnsi="ＭＳ 明朝"/>
          <w:sz w:val="16"/>
          <w:szCs w:val="16"/>
        </w:rPr>
      </w:pPr>
      <w:bookmarkStart w:id="13" w:name="_Hlk209777437"/>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bookmarkStart w:id="14" w:name="_Hlk208924377"/>
      <w:bookmarkStart w:id="15" w:name="OLE_LINK1"/>
      <w:r>
        <w:rPr>
          <w:rFonts w:ascii="ＭＳ 明朝" w:hAnsi="ＭＳ 明朝" w:hint="eastAsia"/>
          <w:sz w:val="18"/>
          <w:szCs w:val="18"/>
        </w:rPr>
        <w:t>当届出書</w:t>
      </w:r>
    </w:p>
    <w:p w14:paraId="2C866ED5" w14:textId="77777777" w:rsidR="00C473F0" w:rsidRDefault="00C473F0" w:rsidP="00C473F0">
      <w:pPr>
        <w:ind w:leftChars="271" w:left="1014" w:hangingChars="247" w:hanging="445"/>
        <w:rPr>
          <w:rFonts w:ascii="ＭＳ 明朝" w:hAnsi="ＭＳ 明朝"/>
          <w:sz w:val="18"/>
          <w:szCs w:val="18"/>
        </w:rPr>
      </w:pPr>
      <w:r w:rsidRPr="008976BA">
        <w:rPr>
          <w:rFonts w:ascii="ＭＳ 明朝" w:hAnsi="ＭＳ 明朝"/>
          <w:sz w:val="18"/>
          <w:szCs w:val="18"/>
        </w:rPr>
        <w:t>(2)</w:t>
      </w:r>
      <w:bookmarkEnd w:id="14"/>
      <w:r w:rsidRPr="008976BA">
        <w:rPr>
          <w:rFonts w:ascii="ＭＳ 明朝" w:hAnsi="ＭＳ 明朝"/>
          <w:sz w:val="18"/>
          <w:szCs w:val="18"/>
        </w:rPr>
        <w:t xml:space="preserve"> </w:t>
      </w:r>
      <w:bookmarkEnd w:id="15"/>
      <w:r w:rsidRPr="00AD1522">
        <w:rPr>
          <w:rFonts w:ascii="ＭＳ 明朝" w:hAnsi="ＭＳ 明朝" w:hint="eastAsia"/>
          <w:sz w:val="18"/>
          <w:szCs w:val="18"/>
        </w:rPr>
        <w:t>広告物の現状</w:t>
      </w:r>
      <w:r w:rsidRPr="008976BA">
        <w:rPr>
          <w:rFonts w:ascii="ＭＳ 明朝" w:hAnsi="ＭＳ 明朝" w:hint="eastAsia"/>
          <w:sz w:val="18"/>
          <w:szCs w:val="18"/>
        </w:rPr>
        <w:t>が分かるカラー写真</w:t>
      </w:r>
      <w:r w:rsidRPr="00F55788">
        <w:rPr>
          <w:rFonts w:ascii="ＭＳ 明朝" w:hAnsi="ＭＳ 明朝" w:hint="eastAsia"/>
          <w:sz w:val="16"/>
          <w:szCs w:val="16"/>
        </w:rPr>
        <w:t>（届出の日前30日以内に撮影した写真で、撮影年月日が記入されたもの）</w:t>
      </w:r>
    </w:p>
    <w:p w14:paraId="3C56A93C" w14:textId="77777777" w:rsidR="00C473F0" w:rsidRPr="00F55788" w:rsidRDefault="00C473F0" w:rsidP="00C473F0">
      <w:pPr>
        <w:ind w:leftChars="271" w:left="1014" w:hangingChars="247" w:hanging="445"/>
        <w:rPr>
          <w:rFonts w:ascii="ＭＳ 明朝" w:hAnsi="ＭＳ 明朝"/>
          <w:sz w:val="18"/>
          <w:szCs w:val="18"/>
        </w:rPr>
      </w:pPr>
      <w:r>
        <w:rPr>
          <w:rFonts w:ascii="ＭＳ 明朝" w:hAnsi="ＭＳ 明朝" w:hint="eastAsia"/>
          <w:sz w:val="18"/>
          <w:szCs w:val="18"/>
        </w:rPr>
        <w:t>(3）管理者が作成した</w:t>
      </w:r>
      <w:r w:rsidRPr="008976BA">
        <w:rPr>
          <w:rFonts w:ascii="ＭＳ 明朝" w:hAnsi="ＭＳ 明朝" w:hint="eastAsia"/>
          <w:sz w:val="18"/>
          <w:szCs w:val="18"/>
        </w:rPr>
        <w:t>屋外広告物安全点検調書</w:t>
      </w:r>
    </w:p>
    <w:p w14:paraId="193CB32A" w14:textId="3913B8E5" w:rsidR="00CF761D" w:rsidRDefault="00C473F0" w:rsidP="00712A2E">
      <w:pPr>
        <w:ind w:firstLineChars="200" w:firstLine="360"/>
        <w:rPr>
          <w:rFonts w:ascii="ＭＳ 明朝" w:hAnsi="ＭＳ 明朝" w:hint="eastAsia"/>
          <w:sz w:val="18"/>
          <w:szCs w:val="18"/>
        </w:rPr>
      </w:pPr>
      <w:r>
        <w:rPr>
          <w:rFonts w:ascii="ＭＳ 明朝" w:hAnsi="ＭＳ 明朝" w:hint="eastAsia"/>
          <w:sz w:val="18"/>
          <w:szCs w:val="18"/>
        </w:rPr>
        <w:t>３　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r w:rsidRPr="008976BA">
        <w:rPr>
          <w:rFonts w:ascii="ＭＳ 明朝" w:hAnsi="ＭＳ 明朝"/>
          <w:sz w:val="18"/>
          <w:szCs w:val="18"/>
        </w:rPr>
        <w:t xml:space="preserve">      </w:t>
      </w:r>
      <w:bookmarkEnd w:id="13"/>
    </w:p>
    <w:p w14:paraId="48B21D09" w14:textId="77777777" w:rsidR="00CF761D" w:rsidRPr="008976BA" w:rsidRDefault="00CF761D" w:rsidP="00CF761D">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用紙の大きさは、</w:t>
      </w:r>
      <w:r w:rsidRPr="00D866C2">
        <w:rPr>
          <w:rFonts w:ascii="ＭＳ 明朝" w:hAnsi="ＭＳ 明朝" w:hint="eastAsia"/>
          <w:color w:val="000000" w:themeColor="text1"/>
          <w:sz w:val="18"/>
          <w:szCs w:val="18"/>
        </w:rPr>
        <w:t>日本産業規</w:t>
      </w:r>
      <w:r w:rsidRPr="008976BA">
        <w:rPr>
          <w:rFonts w:ascii="ＭＳ 明朝" w:hAnsi="ＭＳ 明朝" w:hint="eastAsia"/>
          <w:sz w:val="18"/>
          <w:szCs w:val="18"/>
        </w:rPr>
        <w:t>格Ａ列４番とすること。</w:t>
      </w:r>
    </w:p>
    <w:p w14:paraId="7410C6BF" w14:textId="3EADB9F2" w:rsidR="00CF761D" w:rsidRPr="008976BA" w:rsidRDefault="00DF4214" w:rsidP="00DF4214">
      <w:pPr>
        <w:ind w:firstLineChars="200" w:firstLine="360"/>
        <w:rPr>
          <w:rFonts w:ascii="ＭＳ 明朝" w:hAnsi="ＭＳ 明朝"/>
          <w:sz w:val="18"/>
          <w:szCs w:val="18"/>
        </w:rPr>
      </w:pPr>
      <w:r>
        <w:rPr>
          <w:rFonts w:ascii="ＭＳ 明朝" w:hAnsi="ＭＳ 明朝" w:hint="eastAsia"/>
          <w:sz w:val="18"/>
          <w:szCs w:val="18"/>
        </w:rPr>
        <w:t>５</w:t>
      </w:r>
      <w:r w:rsidR="00CF761D" w:rsidRPr="008976BA">
        <w:rPr>
          <w:rFonts w:ascii="ＭＳ 明朝" w:hAnsi="ＭＳ 明朝" w:hint="eastAsia"/>
          <w:sz w:val="18"/>
          <w:szCs w:val="18"/>
        </w:rPr>
        <w:t xml:space="preserve">　該当する( )内に</w:t>
      </w:r>
      <w:r w:rsidR="00CF761D">
        <w:rPr>
          <w:rFonts w:ascii="ＭＳ 明朝" w:hAnsi="ＭＳ 明朝" w:hint="eastAsia"/>
          <w:sz w:val="18"/>
          <w:szCs w:val="18"/>
        </w:rPr>
        <w:t>丸</w:t>
      </w:r>
      <w:r w:rsidR="00CF761D" w:rsidRPr="008976BA">
        <w:rPr>
          <w:rFonts w:ascii="ＭＳ 明朝" w:hAnsi="ＭＳ 明朝" w:hint="eastAsia"/>
          <w:sz w:val="18"/>
          <w:szCs w:val="18"/>
        </w:rPr>
        <w:t>印</w:t>
      </w:r>
      <w:r w:rsidR="00CF761D">
        <w:rPr>
          <w:rFonts w:ascii="ＭＳ 明朝" w:hAnsi="ＭＳ 明朝" w:hint="eastAsia"/>
          <w:sz w:val="18"/>
          <w:szCs w:val="18"/>
        </w:rPr>
        <w:t>又はレ点</w:t>
      </w:r>
      <w:r w:rsidR="00CF761D" w:rsidRPr="008976BA">
        <w:rPr>
          <w:rFonts w:ascii="ＭＳ 明朝" w:hAnsi="ＭＳ 明朝" w:hint="eastAsia"/>
          <w:sz w:val="18"/>
          <w:szCs w:val="18"/>
        </w:rPr>
        <w:t>を付す</w:t>
      </w:r>
      <w:r w:rsidR="00CF761D">
        <w:rPr>
          <w:rFonts w:ascii="ＭＳ 明朝" w:hAnsi="ＭＳ 明朝" w:hint="eastAsia"/>
          <w:sz w:val="18"/>
          <w:szCs w:val="18"/>
        </w:rPr>
        <w:t>か、自由記入する</w:t>
      </w:r>
      <w:r w:rsidR="00CF761D" w:rsidRPr="008976BA">
        <w:rPr>
          <w:rFonts w:ascii="ＭＳ 明朝" w:hAnsi="ＭＳ 明朝" w:hint="eastAsia"/>
          <w:sz w:val="18"/>
          <w:szCs w:val="18"/>
        </w:rPr>
        <w:t>こと。</w:t>
      </w:r>
    </w:p>
    <w:sectPr w:rsidR="00CF761D" w:rsidRPr="008976BA"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中居　雅貴">
    <w15:presenceInfo w15:providerId="AD" w15:userId="S::nakai_masaki@city.otsu.lg.jp::c87d63f7-4c53-444c-ab64-968055bb4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10035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428D6"/>
    <w:rsid w:val="0006588E"/>
    <w:rsid w:val="000665D9"/>
    <w:rsid w:val="00083AA7"/>
    <w:rsid w:val="00091342"/>
    <w:rsid w:val="00094610"/>
    <w:rsid w:val="000B2827"/>
    <w:rsid w:val="000B6FA4"/>
    <w:rsid w:val="000E7FA2"/>
    <w:rsid w:val="000F34CF"/>
    <w:rsid w:val="00103FE4"/>
    <w:rsid w:val="001045B5"/>
    <w:rsid w:val="00120712"/>
    <w:rsid w:val="00132F21"/>
    <w:rsid w:val="0014358D"/>
    <w:rsid w:val="00147293"/>
    <w:rsid w:val="00152258"/>
    <w:rsid w:val="00164DA9"/>
    <w:rsid w:val="00166277"/>
    <w:rsid w:val="00183ACB"/>
    <w:rsid w:val="00184D5E"/>
    <w:rsid w:val="001C18B3"/>
    <w:rsid w:val="001C54D5"/>
    <w:rsid w:val="001C77E5"/>
    <w:rsid w:val="001D6ADB"/>
    <w:rsid w:val="001E7210"/>
    <w:rsid w:val="001F6383"/>
    <w:rsid w:val="00211742"/>
    <w:rsid w:val="00214786"/>
    <w:rsid w:val="00215501"/>
    <w:rsid w:val="00216D4A"/>
    <w:rsid w:val="002279EE"/>
    <w:rsid w:val="00237B74"/>
    <w:rsid w:val="00244527"/>
    <w:rsid w:val="002465B1"/>
    <w:rsid w:val="00254202"/>
    <w:rsid w:val="00266118"/>
    <w:rsid w:val="00297286"/>
    <w:rsid w:val="002A04AA"/>
    <w:rsid w:val="002A2988"/>
    <w:rsid w:val="002A7C40"/>
    <w:rsid w:val="002D13BB"/>
    <w:rsid w:val="002D4AE4"/>
    <w:rsid w:val="002D4CE7"/>
    <w:rsid w:val="002F270B"/>
    <w:rsid w:val="002F75D4"/>
    <w:rsid w:val="00303142"/>
    <w:rsid w:val="00303BB5"/>
    <w:rsid w:val="00306DBC"/>
    <w:rsid w:val="00321667"/>
    <w:rsid w:val="0033172E"/>
    <w:rsid w:val="00340C92"/>
    <w:rsid w:val="00350A1C"/>
    <w:rsid w:val="003543E7"/>
    <w:rsid w:val="003553D4"/>
    <w:rsid w:val="00372711"/>
    <w:rsid w:val="0039093C"/>
    <w:rsid w:val="0039452D"/>
    <w:rsid w:val="003A28B1"/>
    <w:rsid w:val="003A4358"/>
    <w:rsid w:val="003D220B"/>
    <w:rsid w:val="003E3220"/>
    <w:rsid w:val="003F54A7"/>
    <w:rsid w:val="00417E68"/>
    <w:rsid w:val="004274EA"/>
    <w:rsid w:val="00440BB5"/>
    <w:rsid w:val="00441914"/>
    <w:rsid w:val="00473559"/>
    <w:rsid w:val="0048264F"/>
    <w:rsid w:val="00497FAF"/>
    <w:rsid w:val="004A5A55"/>
    <w:rsid w:val="004B406D"/>
    <w:rsid w:val="004B52B0"/>
    <w:rsid w:val="004B5BB5"/>
    <w:rsid w:val="004D2555"/>
    <w:rsid w:val="004D4231"/>
    <w:rsid w:val="004E546D"/>
    <w:rsid w:val="004F3D0A"/>
    <w:rsid w:val="004F491D"/>
    <w:rsid w:val="005045D7"/>
    <w:rsid w:val="005149FF"/>
    <w:rsid w:val="00516DC1"/>
    <w:rsid w:val="00523364"/>
    <w:rsid w:val="005710C5"/>
    <w:rsid w:val="0057309D"/>
    <w:rsid w:val="00577F0D"/>
    <w:rsid w:val="00592BE2"/>
    <w:rsid w:val="005A1C8C"/>
    <w:rsid w:val="005C1165"/>
    <w:rsid w:val="005F1AAE"/>
    <w:rsid w:val="005F5FB7"/>
    <w:rsid w:val="005F76D0"/>
    <w:rsid w:val="00602704"/>
    <w:rsid w:val="006060F4"/>
    <w:rsid w:val="0061246F"/>
    <w:rsid w:val="00616D05"/>
    <w:rsid w:val="00623255"/>
    <w:rsid w:val="00624504"/>
    <w:rsid w:val="00626093"/>
    <w:rsid w:val="00632E86"/>
    <w:rsid w:val="006533B5"/>
    <w:rsid w:val="00655D85"/>
    <w:rsid w:val="00657AA3"/>
    <w:rsid w:val="00671CF0"/>
    <w:rsid w:val="00674847"/>
    <w:rsid w:val="00685AE2"/>
    <w:rsid w:val="00691414"/>
    <w:rsid w:val="00692A7D"/>
    <w:rsid w:val="006B140E"/>
    <w:rsid w:val="006C1A83"/>
    <w:rsid w:val="006C7506"/>
    <w:rsid w:val="006F4FE3"/>
    <w:rsid w:val="00700398"/>
    <w:rsid w:val="00701ACC"/>
    <w:rsid w:val="00703566"/>
    <w:rsid w:val="007050C3"/>
    <w:rsid w:val="00712A2E"/>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E2EDD"/>
    <w:rsid w:val="007F4FF3"/>
    <w:rsid w:val="0080061E"/>
    <w:rsid w:val="00821FCC"/>
    <w:rsid w:val="00827261"/>
    <w:rsid w:val="008431B0"/>
    <w:rsid w:val="008610BB"/>
    <w:rsid w:val="00861CE1"/>
    <w:rsid w:val="00870DC1"/>
    <w:rsid w:val="00875A11"/>
    <w:rsid w:val="008903B6"/>
    <w:rsid w:val="00894A99"/>
    <w:rsid w:val="008976BA"/>
    <w:rsid w:val="008B67C5"/>
    <w:rsid w:val="008D0F9C"/>
    <w:rsid w:val="008F3791"/>
    <w:rsid w:val="008F4E99"/>
    <w:rsid w:val="009108E5"/>
    <w:rsid w:val="00921F3E"/>
    <w:rsid w:val="009471F0"/>
    <w:rsid w:val="009541E4"/>
    <w:rsid w:val="0095793A"/>
    <w:rsid w:val="00963961"/>
    <w:rsid w:val="00963A4E"/>
    <w:rsid w:val="00972ED7"/>
    <w:rsid w:val="00974C6E"/>
    <w:rsid w:val="0099572E"/>
    <w:rsid w:val="00997B51"/>
    <w:rsid w:val="009A2B0E"/>
    <w:rsid w:val="009C4329"/>
    <w:rsid w:val="009D565C"/>
    <w:rsid w:val="009F1B8C"/>
    <w:rsid w:val="009F2F29"/>
    <w:rsid w:val="009F3F15"/>
    <w:rsid w:val="009F43EE"/>
    <w:rsid w:val="00A07FE9"/>
    <w:rsid w:val="00A10F61"/>
    <w:rsid w:val="00A14845"/>
    <w:rsid w:val="00A45FF0"/>
    <w:rsid w:val="00A55260"/>
    <w:rsid w:val="00A56086"/>
    <w:rsid w:val="00A6156B"/>
    <w:rsid w:val="00A85EFE"/>
    <w:rsid w:val="00A93B7D"/>
    <w:rsid w:val="00A959E0"/>
    <w:rsid w:val="00AA3CE0"/>
    <w:rsid w:val="00AB157C"/>
    <w:rsid w:val="00AB541A"/>
    <w:rsid w:val="00AC32A7"/>
    <w:rsid w:val="00AD1F81"/>
    <w:rsid w:val="00AD42B2"/>
    <w:rsid w:val="00AE05F1"/>
    <w:rsid w:val="00AE4C06"/>
    <w:rsid w:val="00AF307D"/>
    <w:rsid w:val="00B05076"/>
    <w:rsid w:val="00B064C5"/>
    <w:rsid w:val="00B122DD"/>
    <w:rsid w:val="00B23BB9"/>
    <w:rsid w:val="00B462F9"/>
    <w:rsid w:val="00B6739E"/>
    <w:rsid w:val="00B75017"/>
    <w:rsid w:val="00B81422"/>
    <w:rsid w:val="00B840CE"/>
    <w:rsid w:val="00B87602"/>
    <w:rsid w:val="00B9071B"/>
    <w:rsid w:val="00B944CF"/>
    <w:rsid w:val="00BA5EA3"/>
    <w:rsid w:val="00BA7482"/>
    <w:rsid w:val="00BC1A25"/>
    <w:rsid w:val="00BC6666"/>
    <w:rsid w:val="00BD3E0C"/>
    <w:rsid w:val="00BD55BE"/>
    <w:rsid w:val="00BD7735"/>
    <w:rsid w:val="00BE3F7E"/>
    <w:rsid w:val="00BE7C41"/>
    <w:rsid w:val="00C015AD"/>
    <w:rsid w:val="00C12FA0"/>
    <w:rsid w:val="00C15DC7"/>
    <w:rsid w:val="00C15ECA"/>
    <w:rsid w:val="00C3551B"/>
    <w:rsid w:val="00C37E3A"/>
    <w:rsid w:val="00C473F0"/>
    <w:rsid w:val="00C53F1E"/>
    <w:rsid w:val="00C61C4C"/>
    <w:rsid w:val="00C652A3"/>
    <w:rsid w:val="00C6625D"/>
    <w:rsid w:val="00C732EE"/>
    <w:rsid w:val="00C763F0"/>
    <w:rsid w:val="00C77BC8"/>
    <w:rsid w:val="00C8179B"/>
    <w:rsid w:val="00C83174"/>
    <w:rsid w:val="00C8759C"/>
    <w:rsid w:val="00C94312"/>
    <w:rsid w:val="00CA05FF"/>
    <w:rsid w:val="00CB2813"/>
    <w:rsid w:val="00CC6A13"/>
    <w:rsid w:val="00CD38E7"/>
    <w:rsid w:val="00CD3B03"/>
    <w:rsid w:val="00CE447B"/>
    <w:rsid w:val="00CE5B5F"/>
    <w:rsid w:val="00CE6DA8"/>
    <w:rsid w:val="00CF761D"/>
    <w:rsid w:val="00D33575"/>
    <w:rsid w:val="00D4299E"/>
    <w:rsid w:val="00D436D3"/>
    <w:rsid w:val="00D458EA"/>
    <w:rsid w:val="00D47E3D"/>
    <w:rsid w:val="00D47ECF"/>
    <w:rsid w:val="00D51BE5"/>
    <w:rsid w:val="00D71649"/>
    <w:rsid w:val="00D866C2"/>
    <w:rsid w:val="00D90894"/>
    <w:rsid w:val="00D90B4D"/>
    <w:rsid w:val="00DC568A"/>
    <w:rsid w:val="00DD6A62"/>
    <w:rsid w:val="00DF4214"/>
    <w:rsid w:val="00DF5C2F"/>
    <w:rsid w:val="00E07853"/>
    <w:rsid w:val="00E109D0"/>
    <w:rsid w:val="00E12AEB"/>
    <w:rsid w:val="00E16A7C"/>
    <w:rsid w:val="00E17003"/>
    <w:rsid w:val="00E27976"/>
    <w:rsid w:val="00E60BCB"/>
    <w:rsid w:val="00E73066"/>
    <w:rsid w:val="00E817AC"/>
    <w:rsid w:val="00E820F4"/>
    <w:rsid w:val="00E85EF5"/>
    <w:rsid w:val="00EA0FF5"/>
    <w:rsid w:val="00EA1A66"/>
    <w:rsid w:val="00EB6813"/>
    <w:rsid w:val="00EC03F7"/>
    <w:rsid w:val="00EC451A"/>
    <w:rsid w:val="00F20F7A"/>
    <w:rsid w:val="00F43C3C"/>
    <w:rsid w:val="00F45AE0"/>
    <w:rsid w:val="00F47F94"/>
    <w:rsid w:val="00F62D2F"/>
    <w:rsid w:val="00F64096"/>
    <w:rsid w:val="00F7594A"/>
    <w:rsid w:val="00F83479"/>
    <w:rsid w:val="00F94A36"/>
    <w:rsid w:val="00FB36BB"/>
    <w:rsid w:val="00FB7D14"/>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2B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77490739">
      <w:bodyDiv w:val="1"/>
      <w:marLeft w:val="0"/>
      <w:marRight w:val="0"/>
      <w:marTop w:val="0"/>
      <w:marBottom w:val="0"/>
      <w:divBdr>
        <w:top w:val="none" w:sz="0" w:space="0" w:color="auto"/>
        <w:left w:val="none" w:sz="0" w:space="0" w:color="auto"/>
        <w:bottom w:val="none" w:sz="0" w:space="0" w:color="auto"/>
        <w:right w:val="none" w:sz="0" w:space="0" w:color="auto"/>
      </w:divBdr>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92</Words>
  <Characters>166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955</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84</cp:revision>
  <cp:lastPrinted>2025-09-26T01:33:00Z</cp:lastPrinted>
  <dcterms:created xsi:type="dcterms:W3CDTF">2021-02-16T07:43:00Z</dcterms:created>
  <dcterms:modified xsi:type="dcterms:W3CDTF">2025-10-22T03:04:00Z</dcterms:modified>
</cp:coreProperties>
</file>